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A0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A07">
        <w:rPr>
          <w:rFonts w:ascii="Times New Roman" w:hAnsi="Times New Roman" w:cs="Times New Roman"/>
          <w:sz w:val="24"/>
          <w:szCs w:val="24"/>
        </w:rPr>
        <w:t xml:space="preserve"> к Запросу на </w:t>
      </w:r>
      <w:r w:rsidRPr="00950B23">
        <w:rPr>
          <w:rFonts w:ascii="Times New Roman" w:hAnsi="Times New Roman" w:cs="Times New Roman"/>
          <w:sz w:val="24"/>
          <w:szCs w:val="24"/>
        </w:rPr>
        <w:t xml:space="preserve">предварительные условия 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950B23">
        <w:rPr>
          <w:rFonts w:ascii="Times New Roman" w:hAnsi="Times New Roman" w:cs="Times New Roman"/>
          <w:sz w:val="24"/>
          <w:szCs w:val="24"/>
        </w:rPr>
        <w:t>кредитования (финансирования</w:t>
      </w:r>
      <w:r>
        <w:rPr>
          <w:rFonts w:ascii="Times New Roman" w:hAnsi="Times New Roman" w:cs="Times New Roman"/>
          <w:sz w:val="24"/>
          <w:szCs w:val="24"/>
        </w:rPr>
        <w:t>)/получения гарантии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амках продукта «</w:t>
      </w:r>
      <w:r w:rsidRPr="001E4701">
        <w:rPr>
          <w:rFonts w:ascii="Times New Roman" w:hAnsi="Times New Roman" w:cs="Times New Roman"/>
          <w:sz w:val="24"/>
          <w:szCs w:val="24"/>
        </w:rPr>
        <w:t>Финансирование торгового</w:t>
      </w:r>
      <w:proofErr w:type="gramEnd"/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1E4701">
        <w:rPr>
          <w:rFonts w:ascii="Times New Roman" w:hAnsi="Times New Roman" w:cs="Times New Roman"/>
          <w:sz w:val="24"/>
          <w:szCs w:val="24"/>
        </w:rPr>
        <w:t xml:space="preserve"> оборота с иностранными покупателям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93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>б иностранны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06093">
        <w:rPr>
          <w:rFonts w:ascii="Times New Roman" w:hAnsi="Times New Roman" w:cs="Times New Roman"/>
          <w:b/>
          <w:sz w:val="24"/>
          <w:szCs w:val="24"/>
        </w:rPr>
        <w:t>онтраген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87"/>
        <w:gridCol w:w="1427"/>
        <w:gridCol w:w="1287"/>
        <w:gridCol w:w="1102"/>
        <w:gridCol w:w="1559"/>
        <w:gridCol w:w="1985"/>
        <w:gridCol w:w="1701"/>
        <w:gridCol w:w="1275"/>
        <w:gridCol w:w="1070"/>
      </w:tblGrid>
      <w:tr w:rsidR="005B0B9E" w:rsidRPr="00D55A09" w:rsidTr="004E47AC">
        <w:tc>
          <w:tcPr>
            <w:tcW w:w="534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лное наименование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трана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нтрагента</w:t>
            </w:r>
          </w:p>
        </w:tc>
        <w:tc>
          <w:tcPr>
            <w:tcW w:w="142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ридический адрес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ег. или налоговый номер контрагента</w:t>
            </w:r>
          </w:p>
        </w:tc>
        <w:tc>
          <w:tcPr>
            <w:tcW w:w="1102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Метод и форма расчетов; отсрочка платежа 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кол-во дней)</w:t>
            </w:r>
          </w:p>
        </w:tc>
        <w:tc>
          <w:tcPr>
            <w:tcW w:w="1559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Опыт работы с контрагентом, в </w:t>
            </w:r>
            <w:proofErr w:type="spellStart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т.ч</w:t>
            </w:r>
            <w:proofErr w:type="spellEnd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 на условиях отсрочки платежа (общее кол-во лет (кол-во лет на условиях отсрочки),  наличие/ отсутствие просрочек за время работы)</w:t>
            </w:r>
          </w:p>
        </w:tc>
        <w:tc>
          <w:tcPr>
            <w:tcW w:w="1985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Планируемый оборот на </w:t>
            </w:r>
            <w:proofErr w:type="gramStart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ледующие</w:t>
            </w:r>
            <w:proofErr w:type="gramEnd"/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12 месяцев, валюта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ксимальный размер дебиторской задолженности (планируемый)</w:t>
            </w:r>
          </w:p>
        </w:tc>
        <w:tc>
          <w:tcPr>
            <w:tcW w:w="1275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Запрашиваемый кредитный лимит, валюта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пециальные условия</w:t>
            </w: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B0B9E" w:rsidRDefault="005B0B9E" w:rsidP="005B0B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478B">
        <w:rPr>
          <w:rFonts w:ascii="Times New Roman" w:hAnsi="Times New Roman" w:cs="Times New Roman"/>
          <w:sz w:val="20"/>
          <w:szCs w:val="20"/>
        </w:rPr>
        <w:t>(должность уполномоченного лиц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1B478B">
        <w:t xml:space="preserve"> </w:t>
      </w:r>
      <w:r>
        <w:tab/>
      </w:r>
      <w:r>
        <w:tab/>
      </w:r>
      <w:r>
        <w:tab/>
        <w:t xml:space="preserve">     </w:t>
      </w:r>
      <w:r w:rsidRPr="001B478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C69" w:rsidRDefault="00D80C69" w:rsidP="005B0B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80C69" w:rsidRPr="00D80C69" w:rsidRDefault="00D80C69" w:rsidP="005B0B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91375C" w:rsidRDefault="005B0B9E" w:rsidP="005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 201_ г.</w:t>
      </w:r>
    </w:p>
    <w:sectPr w:rsidR="0091375C" w:rsidSect="00D80C69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AF" w:rsidRDefault="001F2DAF" w:rsidP="00786D86">
      <w:r>
        <w:separator/>
      </w:r>
    </w:p>
  </w:endnote>
  <w:endnote w:type="continuationSeparator" w:id="0">
    <w:p w:rsidR="001F2DAF" w:rsidRDefault="001F2DAF" w:rsidP="007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AF" w:rsidRDefault="001F2DAF" w:rsidP="00786D86">
      <w:r>
        <w:separator/>
      </w:r>
    </w:p>
  </w:footnote>
  <w:footnote w:type="continuationSeparator" w:id="0">
    <w:p w:rsidR="001F2DAF" w:rsidRDefault="001F2DAF" w:rsidP="0078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AC"/>
    <w:multiLevelType w:val="hybridMultilevel"/>
    <w:tmpl w:val="FB36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9C8"/>
    <w:multiLevelType w:val="hybridMultilevel"/>
    <w:tmpl w:val="298897B4"/>
    <w:lvl w:ilvl="0" w:tplc="EB4C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C173A"/>
    <w:multiLevelType w:val="hybridMultilevel"/>
    <w:tmpl w:val="85C08F32"/>
    <w:lvl w:ilvl="0" w:tplc="32262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E6"/>
    <w:rsid w:val="00000767"/>
    <w:rsid w:val="00000F10"/>
    <w:rsid w:val="0000155A"/>
    <w:rsid w:val="000015B7"/>
    <w:rsid w:val="00001962"/>
    <w:rsid w:val="00001E15"/>
    <w:rsid w:val="0000369D"/>
    <w:rsid w:val="000047EA"/>
    <w:rsid w:val="00005564"/>
    <w:rsid w:val="0000564C"/>
    <w:rsid w:val="000060CA"/>
    <w:rsid w:val="000065F7"/>
    <w:rsid w:val="000072A0"/>
    <w:rsid w:val="00007B8F"/>
    <w:rsid w:val="000111BD"/>
    <w:rsid w:val="00012F22"/>
    <w:rsid w:val="000135AD"/>
    <w:rsid w:val="00014935"/>
    <w:rsid w:val="000157B7"/>
    <w:rsid w:val="00015A7C"/>
    <w:rsid w:val="00015CBD"/>
    <w:rsid w:val="00015D32"/>
    <w:rsid w:val="000204B0"/>
    <w:rsid w:val="0002077F"/>
    <w:rsid w:val="00021D41"/>
    <w:rsid w:val="00024147"/>
    <w:rsid w:val="00025DB3"/>
    <w:rsid w:val="000276D5"/>
    <w:rsid w:val="00027D41"/>
    <w:rsid w:val="00031B29"/>
    <w:rsid w:val="0003343D"/>
    <w:rsid w:val="00035139"/>
    <w:rsid w:val="0003557F"/>
    <w:rsid w:val="00036939"/>
    <w:rsid w:val="00036CBC"/>
    <w:rsid w:val="0003704E"/>
    <w:rsid w:val="000413B9"/>
    <w:rsid w:val="00041886"/>
    <w:rsid w:val="00042A3A"/>
    <w:rsid w:val="00043AA0"/>
    <w:rsid w:val="00044FD6"/>
    <w:rsid w:val="00045026"/>
    <w:rsid w:val="00046540"/>
    <w:rsid w:val="00046C46"/>
    <w:rsid w:val="0005031B"/>
    <w:rsid w:val="00050EAB"/>
    <w:rsid w:val="00052F0A"/>
    <w:rsid w:val="00053FBC"/>
    <w:rsid w:val="0005473B"/>
    <w:rsid w:val="00054A26"/>
    <w:rsid w:val="00054D6A"/>
    <w:rsid w:val="000622BD"/>
    <w:rsid w:val="00063D20"/>
    <w:rsid w:val="00064491"/>
    <w:rsid w:val="00064675"/>
    <w:rsid w:val="000647BA"/>
    <w:rsid w:val="00065161"/>
    <w:rsid w:val="000652DF"/>
    <w:rsid w:val="000656EC"/>
    <w:rsid w:val="00066C6C"/>
    <w:rsid w:val="000712DB"/>
    <w:rsid w:val="00071AB2"/>
    <w:rsid w:val="000731D2"/>
    <w:rsid w:val="000763C0"/>
    <w:rsid w:val="00081A07"/>
    <w:rsid w:val="00082639"/>
    <w:rsid w:val="00082C6C"/>
    <w:rsid w:val="00082D65"/>
    <w:rsid w:val="00083306"/>
    <w:rsid w:val="00083C9F"/>
    <w:rsid w:val="0008772C"/>
    <w:rsid w:val="00087D9D"/>
    <w:rsid w:val="00091498"/>
    <w:rsid w:val="00091AB3"/>
    <w:rsid w:val="00092902"/>
    <w:rsid w:val="00096758"/>
    <w:rsid w:val="00096BD6"/>
    <w:rsid w:val="000A024D"/>
    <w:rsid w:val="000A0865"/>
    <w:rsid w:val="000A08A0"/>
    <w:rsid w:val="000A10C7"/>
    <w:rsid w:val="000A270C"/>
    <w:rsid w:val="000A2F24"/>
    <w:rsid w:val="000A3566"/>
    <w:rsid w:val="000A4468"/>
    <w:rsid w:val="000A53CC"/>
    <w:rsid w:val="000A65D3"/>
    <w:rsid w:val="000A6DEC"/>
    <w:rsid w:val="000B09C5"/>
    <w:rsid w:val="000B16BE"/>
    <w:rsid w:val="000B2D0E"/>
    <w:rsid w:val="000B3A4A"/>
    <w:rsid w:val="000B730F"/>
    <w:rsid w:val="000B75F4"/>
    <w:rsid w:val="000C0225"/>
    <w:rsid w:val="000C0655"/>
    <w:rsid w:val="000C0EDC"/>
    <w:rsid w:val="000C3525"/>
    <w:rsid w:val="000C36A8"/>
    <w:rsid w:val="000C4982"/>
    <w:rsid w:val="000C6131"/>
    <w:rsid w:val="000C70EA"/>
    <w:rsid w:val="000D29EE"/>
    <w:rsid w:val="000D2FB9"/>
    <w:rsid w:val="000D52A9"/>
    <w:rsid w:val="000D5380"/>
    <w:rsid w:val="000D6980"/>
    <w:rsid w:val="000D732A"/>
    <w:rsid w:val="000D7BF1"/>
    <w:rsid w:val="000E00B4"/>
    <w:rsid w:val="000E2CD9"/>
    <w:rsid w:val="000E2FB3"/>
    <w:rsid w:val="000E3FF2"/>
    <w:rsid w:val="000E5949"/>
    <w:rsid w:val="000E5EC7"/>
    <w:rsid w:val="000E63E0"/>
    <w:rsid w:val="000E6C4F"/>
    <w:rsid w:val="000E7469"/>
    <w:rsid w:val="000F06EB"/>
    <w:rsid w:val="000F212D"/>
    <w:rsid w:val="000F2194"/>
    <w:rsid w:val="000F3022"/>
    <w:rsid w:val="000F3CAD"/>
    <w:rsid w:val="000F68E0"/>
    <w:rsid w:val="000F7C5D"/>
    <w:rsid w:val="000F7F3D"/>
    <w:rsid w:val="00101A16"/>
    <w:rsid w:val="00101A83"/>
    <w:rsid w:val="001026C1"/>
    <w:rsid w:val="001044EE"/>
    <w:rsid w:val="001058CC"/>
    <w:rsid w:val="00106AF7"/>
    <w:rsid w:val="0010796C"/>
    <w:rsid w:val="0011011A"/>
    <w:rsid w:val="00113EE3"/>
    <w:rsid w:val="00114948"/>
    <w:rsid w:val="00116071"/>
    <w:rsid w:val="001177D7"/>
    <w:rsid w:val="00117B15"/>
    <w:rsid w:val="00117B79"/>
    <w:rsid w:val="00121688"/>
    <w:rsid w:val="00121EFF"/>
    <w:rsid w:val="00123826"/>
    <w:rsid w:val="001261DD"/>
    <w:rsid w:val="00127930"/>
    <w:rsid w:val="00130B7E"/>
    <w:rsid w:val="001315A7"/>
    <w:rsid w:val="00131E17"/>
    <w:rsid w:val="001331B1"/>
    <w:rsid w:val="00133396"/>
    <w:rsid w:val="00133CF7"/>
    <w:rsid w:val="00134F19"/>
    <w:rsid w:val="00136070"/>
    <w:rsid w:val="0014045F"/>
    <w:rsid w:val="00140479"/>
    <w:rsid w:val="001410E9"/>
    <w:rsid w:val="00141D15"/>
    <w:rsid w:val="001422CB"/>
    <w:rsid w:val="00142F89"/>
    <w:rsid w:val="00144FED"/>
    <w:rsid w:val="001453BB"/>
    <w:rsid w:val="0014752E"/>
    <w:rsid w:val="00147A9D"/>
    <w:rsid w:val="001500F7"/>
    <w:rsid w:val="00152491"/>
    <w:rsid w:val="00152E49"/>
    <w:rsid w:val="00153A22"/>
    <w:rsid w:val="0016038F"/>
    <w:rsid w:val="00160960"/>
    <w:rsid w:val="001613AD"/>
    <w:rsid w:val="0016179E"/>
    <w:rsid w:val="0016247F"/>
    <w:rsid w:val="00162907"/>
    <w:rsid w:val="001638CC"/>
    <w:rsid w:val="001650E4"/>
    <w:rsid w:val="0016522A"/>
    <w:rsid w:val="0016663A"/>
    <w:rsid w:val="001700EF"/>
    <w:rsid w:val="001701C7"/>
    <w:rsid w:val="001707FB"/>
    <w:rsid w:val="00170B20"/>
    <w:rsid w:val="00170CFD"/>
    <w:rsid w:val="00170E2E"/>
    <w:rsid w:val="00173A8B"/>
    <w:rsid w:val="001750CE"/>
    <w:rsid w:val="00175586"/>
    <w:rsid w:val="00175837"/>
    <w:rsid w:val="001775F8"/>
    <w:rsid w:val="00177F9B"/>
    <w:rsid w:val="00180B86"/>
    <w:rsid w:val="001817E2"/>
    <w:rsid w:val="00181824"/>
    <w:rsid w:val="00181F3E"/>
    <w:rsid w:val="00182DDC"/>
    <w:rsid w:val="0018313A"/>
    <w:rsid w:val="00183256"/>
    <w:rsid w:val="00183956"/>
    <w:rsid w:val="00183DA0"/>
    <w:rsid w:val="00183DF3"/>
    <w:rsid w:val="0018447F"/>
    <w:rsid w:val="00184E2C"/>
    <w:rsid w:val="00185633"/>
    <w:rsid w:val="00187304"/>
    <w:rsid w:val="00187442"/>
    <w:rsid w:val="00187470"/>
    <w:rsid w:val="00190911"/>
    <w:rsid w:val="00190A70"/>
    <w:rsid w:val="001919D1"/>
    <w:rsid w:val="00191E27"/>
    <w:rsid w:val="0019211F"/>
    <w:rsid w:val="00192BF7"/>
    <w:rsid w:val="00193331"/>
    <w:rsid w:val="00193584"/>
    <w:rsid w:val="001941EA"/>
    <w:rsid w:val="001952F8"/>
    <w:rsid w:val="00195541"/>
    <w:rsid w:val="001957DE"/>
    <w:rsid w:val="0019642C"/>
    <w:rsid w:val="001971FC"/>
    <w:rsid w:val="0019745E"/>
    <w:rsid w:val="001A0225"/>
    <w:rsid w:val="001A023F"/>
    <w:rsid w:val="001A16AF"/>
    <w:rsid w:val="001A25B7"/>
    <w:rsid w:val="001A26B0"/>
    <w:rsid w:val="001A3A00"/>
    <w:rsid w:val="001A4E12"/>
    <w:rsid w:val="001A5441"/>
    <w:rsid w:val="001A68E1"/>
    <w:rsid w:val="001A6F22"/>
    <w:rsid w:val="001B0464"/>
    <w:rsid w:val="001B0558"/>
    <w:rsid w:val="001B0655"/>
    <w:rsid w:val="001B07AA"/>
    <w:rsid w:val="001B0875"/>
    <w:rsid w:val="001B2692"/>
    <w:rsid w:val="001B3272"/>
    <w:rsid w:val="001B3934"/>
    <w:rsid w:val="001B478B"/>
    <w:rsid w:val="001B6866"/>
    <w:rsid w:val="001B6C01"/>
    <w:rsid w:val="001B6E1A"/>
    <w:rsid w:val="001B7684"/>
    <w:rsid w:val="001C0707"/>
    <w:rsid w:val="001C07F4"/>
    <w:rsid w:val="001C176F"/>
    <w:rsid w:val="001C2771"/>
    <w:rsid w:val="001C3426"/>
    <w:rsid w:val="001C63BC"/>
    <w:rsid w:val="001C7F37"/>
    <w:rsid w:val="001D0753"/>
    <w:rsid w:val="001D090F"/>
    <w:rsid w:val="001D122E"/>
    <w:rsid w:val="001D1AE5"/>
    <w:rsid w:val="001D2480"/>
    <w:rsid w:val="001D2B46"/>
    <w:rsid w:val="001D5AFD"/>
    <w:rsid w:val="001D5FC9"/>
    <w:rsid w:val="001D692B"/>
    <w:rsid w:val="001D7263"/>
    <w:rsid w:val="001D7F22"/>
    <w:rsid w:val="001E01F3"/>
    <w:rsid w:val="001E049D"/>
    <w:rsid w:val="001E0A7D"/>
    <w:rsid w:val="001E0AFE"/>
    <w:rsid w:val="001E25A7"/>
    <w:rsid w:val="001E26CC"/>
    <w:rsid w:val="001E2B27"/>
    <w:rsid w:val="001E2F34"/>
    <w:rsid w:val="001E3A47"/>
    <w:rsid w:val="001E43E4"/>
    <w:rsid w:val="001E4701"/>
    <w:rsid w:val="001E733B"/>
    <w:rsid w:val="001E7E5A"/>
    <w:rsid w:val="001F0444"/>
    <w:rsid w:val="001F15C1"/>
    <w:rsid w:val="001F2DAF"/>
    <w:rsid w:val="001F3F35"/>
    <w:rsid w:val="001F4153"/>
    <w:rsid w:val="001F4C2A"/>
    <w:rsid w:val="001F582C"/>
    <w:rsid w:val="001F5ABB"/>
    <w:rsid w:val="001F5CD0"/>
    <w:rsid w:val="001F6635"/>
    <w:rsid w:val="001F6945"/>
    <w:rsid w:val="001F72A4"/>
    <w:rsid w:val="0020242B"/>
    <w:rsid w:val="00203460"/>
    <w:rsid w:val="0020375B"/>
    <w:rsid w:val="00204297"/>
    <w:rsid w:val="0020468E"/>
    <w:rsid w:val="00204B9D"/>
    <w:rsid w:val="00205287"/>
    <w:rsid w:val="0020575F"/>
    <w:rsid w:val="00205D09"/>
    <w:rsid w:val="00205F63"/>
    <w:rsid w:val="002074EE"/>
    <w:rsid w:val="0020758F"/>
    <w:rsid w:val="00210066"/>
    <w:rsid w:val="00210279"/>
    <w:rsid w:val="002135A6"/>
    <w:rsid w:val="00213ABB"/>
    <w:rsid w:val="00213DDE"/>
    <w:rsid w:val="002153F3"/>
    <w:rsid w:val="00215417"/>
    <w:rsid w:val="0021646D"/>
    <w:rsid w:val="00216A71"/>
    <w:rsid w:val="002201F4"/>
    <w:rsid w:val="00221F6C"/>
    <w:rsid w:val="0022288E"/>
    <w:rsid w:val="00224024"/>
    <w:rsid w:val="002255FE"/>
    <w:rsid w:val="00225CB3"/>
    <w:rsid w:val="0022706C"/>
    <w:rsid w:val="00227372"/>
    <w:rsid w:val="00227B60"/>
    <w:rsid w:val="00230307"/>
    <w:rsid w:val="002318DF"/>
    <w:rsid w:val="00231A46"/>
    <w:rsid w:val="00234F68"/>
    <w:rsid w:val="002358FF"/>
    <w:rsid w:val="00235E6C"/>
    <w:rsid w:val="00236A61"/>
    <w:rsid w:val="00236B6C"/>
    <w:rsid w:val="00240715"/>
    <w:rsid w:val="00240E74"/>
    <w:rsid w:val="00242DD9"/>
    <w:rsid w:val="00243DB0"/>
    <w:rsid w:val="00244FFA"/>
    <w:rsid w:val="002458B4"/>
    <w:rsid w:val="002476F8"/>
    <w:rsid w:val="002503F2"/>
    <w:rsid w:val="00252387"/>
    <w:rsid w:val="00254C06"/>
    <w:rsid w:val="002579AB"/>
    <w:rsid w:val="00257A2E"/>
    <w:rsid w:val="00257C26"/>
    <w:rsid w:val="00260C44"/>
    <w:rsid w:val="00261D86"/>
    <w:rsid w:val="00262EDC"/>
    <w:rsid w:val="00263030"/>
    <w:rsid w:val="00263EE9"/>
    <w:rsid w:val="00264336"/>
    <w:rsid w:val="00264F50"/>
    <w:rsid w:val="00265FC4"/>
    <w:rsid w:val="002667CF"/>
    <w:rsid w:val="00266A62"/>
    <w:rsid w:val="00272E1B"/>
    <w:rsid w:val="002738D6"/>
    <w:rsid w:val="002745DC"/>
    <w:rsid w:val="00274A0A"/>
    <w:rsid w:val="00275117"/>
    <w:rsid w:val="0027538E"/>
    <w:rsid w:val="0028002E"/>
    <w:rsid w:val="002811CE"/>
    <w:rsid w:val="00281647"/>
    <w:rsid w:val="00281D13"/>
    <w:rsid w:val="002821D4"/>
    <w:rsid w:val="00284041"/>
    <w:rsid w:val="002847EA"/>
    <w:rsid w:val="00285991"/>
    <w:rsid w:val="00286F52"/>
    <w:rsid w:val="00287142"/>
    <w:rsid w:val="00287A5D"/>
    <w:rsid w:val="00287BAB"/>
    <w:rsid w:val="00290864"/>
    <w:rsid w:val="002919D6"/>
    <w:rsid w:val="0029212B"/>
    <w:rsid w:val="0029252B"/>
    <w:rsid w:val="002944CD"/>
    <w:rsid w:val="0029505D"/>
    <w:rsid w:val="00297ED8"/>
    <w:rsid w:val="002A0603"/>
    <w:rsid w:val="002A1512"/>
    <w:rsid w:val="002A1A66"/>
    <w:rsid w:val="002A2027"/>
    <w:rsid w:val="002A27BA"/>
    <w:rsid w:val="002A2A0D"/>
    <w:rsid w:val="002A7C40"/>
    <w:rsid w:val="002B0437"/>
    <w:rsid w:val="002B0606"/>
    <w:rsid w:val="002B0646"/>
    <w:rsid w:val="002B0705"/>
    <w:rsid w:val="002B1374"/>
    <w:rsid w:val="002B273E"/>
    <w:rsid w:val="002B2779"/>
    <w:rsid w:val="002B33B4"/>
    <w:rsid w:val="002B35B0"/>
    <w:rsid w:val="002B3F31"/>
    <w:rsid w:val="002B447F"/>
    <w:rsid w:val="002C0615"/>
    <w:rsid w:val="002C1844"/>
    <w:rsid w:val="002C2697"/>
    <w:rsid w:val="002C2D07"/>
    <w:rsid w:val="002C5D39"/>
    <w:rsid w:val="002C6287"/>
    <w:rsid w:val="002C6FCB"/>
    <w:rsid w:val="002C7288"/>
    <w:rsid w:val="002C7835"/>
    <w:rsid w:val="002C7B6A"/>
    <w:rsid w:val="002D0194"/>
    <w:rsid w:val="002D11F2"/>
    <w:rsid w:val="002D27C5"/>
    <w:rsid w:val="002D2ACE"/>
    <w:rsid w:val="002D4A5F"/>
    <w:rsid w:val="002D5058"/>
    <w:rsid w:val="002D525E"/>
    <w:rsid w:val="002D790A"/>
    <w:rsid w:val="002E09B5"/>
    <w:rsid w:val="002E0B0B"/>
    <w:rsid w:val="002E2480"/>
    <w:rsid w:val="002E7A74"/>
    <w:rsid w:val="002F03C5"/>
    <w:rsid w:val="002F09CF"/>
    <w:rsid w:val="002F0D4B"/>
    <w:rsid w:val="002F13B0"/>
    <w:rsid w:val="002F18B8"/>
    <w:rsid w:val="002F3049"/>
    <w:rsid w:val="002F3BBD"/>
    <w:rsid w:val="002F3C19"/>
    <w:rsid w:val="002F5722"/>
    <w:rsid w:val="002F7F0A"/>
    <w:rsid w:val="0030276E"/>
    <w:rsid w:val="00302782"/>
    <w:rsid w:val="00303EB4"/>
    <w:rsid w:val="003054A3"/>
    <w:rsid w:val="00310754"/>
    <w:rsid w:val="00310D55"/>
    <w:rsid w:val="00311A36"/>
    <w:rsid w:val="00312431"/>
    <w:rsid w:val="00313717"/>
    <w:rsid w:val="00314B7C"/>
    <w:rsid w:val="00314F9B"/>
    <w:rsid w:val="00315BE2"/>
    <w:rsid w:val="00317073"/>
    <w:rsid w:val="00317622"/>
    <w:rsid w:val="003200D4"/>
    <w:rsid w:val="00321372"/>
    <w:rsid w:val="00322700"/>
    <w:rsid w:val="00324AA0"/>
    <w:rsid w:val="003250B2"/>
    <w:rsid w:val="003252A0"/>
    <w:rsid w:val="00327389"/>
    <w:rsid w:val="003302BB"/>
    <w:rsid w:val="003315A6"/>
    <w:rsid w:val="00332A70"/>
    <w:rsid w:val="003331B9"/>
    <w:rsid w:val="00333348"/>
    <w:rsid w:val="00333559"/>
    <w:rsid w:val="003356DD"/>
    <w:rsid w:val="003360A5"/>
    <w:rsid w:val="00337C49"/>
    <w:rsid w:val="00343BCE"/>
    <w:rsid w:val="003445C5"/>
    <w:rsid w:val="00344DA1"/>
    <w:rsid w:val="00345C4A"/>
    <w:rsid w:val="00347703"/>
    <w:rsid w:val="00347C08"/>
    <w:rsid w:val="00350636"/>
    <w:rsid w:val="0035393A"/>
    <w:rsid w:val="00353FAA"/>
    <w:rsid w:val="00354B8B"/>
    <w:rsid w:val="00354F59"/>
    <w:rsid w:val="00355150"/>
    <w:rsid w:val="00355459"/>
    <w:rsid w:val="003557AF"/>
    <w:rsid w:val="003557EE"/>
    <w:rsid w:val="00355A84"/>
    <w:rsid w:val="003560FA"/>
    <w:rsid w:val="00356DD8"/>
    <w:rsid w:val="00356FEE"/>
    <w:rsid w:val="00357257"/>
    <w:rsid w:val="00357999"/>
    <w:rsid w:val="00360388"/>
    <w:rsid w:val="00360480"/>
    <w:rsid w:val="003608AE"/>
    <w:rsid w:val="00361FEC"/>
    <w:rsid w:val="0036216C"/>
    <w:rsid w:val="003640E4"/>
    <w:rsid w:val="003650FA"/>
    <w:rsid w:val="00365BC6"/>
    <w:rsid w:val="00366E58"/>
    <w:rsid w:val="00370A0C"/>
    <w:rsid w:val="00371164"/>
    <w:rsid w:val="00374B47"/>
    <w:rsid w:val="00374E3D"/>
    <w:rsid w:val="003756D3"/>
    <w:rsid w:val="00375F05"/>
    <w:rsid w:val="00375F77"/>
    <w:rsid w:val="003760FB"/>
    <w:rsid w:val="003770D9"/>
    <w:rsid w:val="003815B2"/>
    <w:rsid w:val="00381874"/>
    <w:rsid w:val="003847AE"/>
    <w:rsid w:val="003851BA"/>
    <w:rsid w:val="0038560C"/>
    <w:rsid w:val="00386688"/>
    <w:rsid w:val="003870EF"/>
    <w:rsid w:val="00391837"/>
    <w:rsid w:val="00391C60"/>
    <w:rsid w:val="003961FE"/>
    <w:rsid w:val="0039674D"/>
    <w:rsid w:val="00396A50"/>
    <w:rsid w:val="003A259C"/>
    <w:rsid w:val="003A312D"/>
    <w:rsid w:val="003A756C"/>
    <w:rsid w:val="003B1C38"/>
    <w:rsid w:val="003B2102"/>
    <w:rsid w:val="003B246C"/>
    <w:rsid w:val="003B29F0"/>
    <w:rsid w:val="003B2B9B"/>
    <w:rsid w:val="003B3933"/>
    <w:rsid w:val="003B51EF"/>
    <w:rsid w:val="003B6890"/>
    <w:rsid w:val="003B6AB8"/>
    <w:rsid w:val="003C1463"/>
    <w:rsid w:val="003C2C5A"/>
    <w:rsid w:val="003C3531"/>
    <w:rsid w:val="003C36D2"/>
    <w:rsid w:val="003C4290"/>
    <w:rsid w:val="003C4E69"/>
    <w:rsid w:val="003C6044"/>
    <w:rsid w:val="003C6310"/>
    <w:rsid w:val="003C7240"/>
    <w:rsid w:val="003C7570"/>
    <w:rsid w:val="003D043B"/>
    <w:rsid w:val="003D056A"/>
    <w:rsid w:val="003D103D"/>
    <w:rsid w:val="003D2408"/>
    <w:rsid w:val="003D2428"/>
    <w:rsid w:val="003D2B9C"/>
    <w:rsid w:val="003D330D"/>
    <w:rsid w:val="003D3E94"/>
    <w:rsid w:val="003D4831"/>
    <w:rsid w:val="003D490C"/>
    <w:rsid w:val="003D4A55"/>
    <w:rsid w:val="003D5854"/>
    <w:rsid w:val="003D5EBB"/>
    <w:rsid w:val="003D7020"/>
    <w:rsid w:val="003D7C63"/>
    <w:rsid w:val="003D7DFC"/>
    <w:rsid w:val="003E1308"/>
    <w:rsid w:val="003E18B5"/>
    <w:rsid w:val="003E1CC9"/>
    <w:rsid w:val="003E21EF"/>
    <w:rsid w:val="003E331E"/>
    <w:rsid w:val="003E3BAF"/>
    <w:rsid w:val="003E47D1"/>
    <w:rsid w:val="003E6352"/>
    <w:rsid w:val="003E64A9"/>
    <w:rsid w:val="003E7639"/>
    <w:rsid w:val="003E7F89"/>
    <w:rsid w:val="003F0217"/>
    <w:rsid w:val="003F0628"/>
    <w:rsid w:val="003F0C5C"/>
    <w:rsid w:val="003F0E1B"/>
    <w:rsid w:val="003F11D6"/>
    <w:rsid w:val="003F137E"/>
    <w:rsid w:val="003F155A"/>
    <w:rsid w:val="003F32AF"/>
    <w:rsid w:val="003F33E8"/>
    <w:rsid w:val="003F554B"/>
    <w:rsid w:val="003F5B6D"/>
    <w:rsid w:val="003F620F"/>
    <w:rsid w:val="003F6669"/>
    <w:rsid w:val="003F678D"/>
    <w:rsid w:val="003F68D2"/>
    <w:rsid w:val="003F79A9"/>
    <w:rsid w:val="003F7BF6"/>
    <w:rsid w:val="0040059D"/>
    <w:rsid w:val="004005CF"/>
    <w:rsid w:val="00400802"/>
    <w:rsid w:val="00400B1C"/>
    <w:rsid w:val="00400B54"/>
    <w:rsid w:val="00402142"/>
    <w:rsid w:val="00402F75"/>
    <w:rsid w:val="00403228"/>
    <w:rsid w:val="00403EDE"/>
    <w:rsid w:val="00405EDD"/>
    <w:rsid w:val="00406554"/>
    <w:rsid w:val="00406D23"/>
    <w:rsid w:val="00406DFF"/>
    <w:rsid w:val="004102AE"/>
    <w:rsid w:val="0041078D"/>
    <w:rsid w:val="00410DCE"/>
    <w:rsid w:val="00410F74"/>
    <w:rsid w:val="00411F60"/>
    <w:rsid w:val="00413530"/>
    <w:rsid w:val="00414019"/>
    <w:rsid w:val="00414FE4"/>
    <w:rsid w:val="004163C4"/>
    <w:rsid w:val="00416709"/>
    <w:rsid w:val="004168C8"/>
    <w:rsid w:val="004171F4"/>
    <w:rsid w:val="00420048"/>
    <w:rsid w:val="004216A0"/>
    <w:rsid w:val="00421A66"/>
    <w:rsid w:val="00421A98"/>
    <w:rsid w:val="00421CA3"/>
    <w:rsid w:val="00422215"/>
    <w:rsid w:val="004227A0"/>
    <w:rsid w:val="00423B40"/>
    <w:rsid w:val="0042482A"/>
    <w:rsid w:val="00432ECE"/>
    <w:rsid w:val="00433F3A"/>
    <w:rsid w:val="004342F2"/>
    <w:rsid w:val="00434C50"/>
    <w:rsid w:val="0043571E"/>
    <w:rsid w:val="00435E47"/>
    <w:rsid w:val="00436CAD"/>
    <w:rsid w:val="00436DFF"/>
    <w:rsid w:val="00441060"/>
    <w:rsid w:val="004411EB"/>
    <w:rsid w:val="0044147A"/>
    <w:rsid w:val="00441ADC"/>
    <w:rsid w:val="004437BF"/>
    <w:rsid w:val="0044412D"/>
    <w:rsid w:val="00444FBF"/>
    <w:rsid w:val="0044558E"/>
    <w:rsid w:val="00446252"/>
    <w:rsid w:val="004469B9"/>
    <w:rsid w:val="00453D41"/>
    <w:rsid w:val="00454B70"/>
    <w:rsid w:val="004551DA"/>
    <w:rsid w:val="00455851"/>
    <w:rsid w:val="00456D27"/>
    <w:rsid w:val="00456D4E"/>
    <w:rsid w:val="00457128"/>
    <w:rsid w:val="00460667"/>
    <w:rsid w:val="00460FE5"/>
    <w:rsid w:val="004624C4"/>
    <w:rsid w:val="00463914"/>
    <w:rsid w:val="00465328"/>
    <w:rsid w:val="00465640"/>
    <w:rsid w:val="00467C3A"/>
    <w:rsid w:val="00467D3B"/>
    <w:rsid w:val="00470383"/>
    <w:rsid w:val="00471133"/>
    <w:rsid w:val="00471754"/>
    <w:rsid w:val="00474181"/>
    <w:rsid w:val="00475376"/>
    <w:rsid w:val="0047653F"/>
    <w:rsid w:val="0047678F"/>
    <w:rsid w:val="00476800"/>
    <w:rsid w:val="00477ABD"/>
    <w:rsid w:val="00477C87"/>
    <w:rsid w:val="004801E8"/>
    <w:rsid w:val="004803BF"/>
    <w:rsid w:val="00480920"/>
    <w:rsid w:val="004821CC"/>
    <w:rsid w:val="004827AA"/>
    <w:rsid w:val="00482851"/>
    <w:rsid w:val="00482BE7"/>
    <w:rsid w:val="0048557D"/>
    <w:rsid w:val="00486067"/>
    <w:rsid w:val="00487558"/>
    <w:rsid w:val="00487A5D"/>
    <w:rsid w:val="00491263"/>
    <w:rsid w:val="00491839"/>
    <w:rsid w:val="00492321"/>
    <w:rsid w:val="00492B00"/>
    <w:rsid w:val="00492B9B"/>
    <w:rsid w:val="004936CC"/>
    <w:rsid w:val="00496D08"/>
    <w:rsid w:val="00497015"/>
    <w:rsid w:val="00497857"/>
    <w:rsid w:val="004A10BC"/>
    <w:rsid w:val="004A12B5"/>
    <w:rsid w:val="004A1C75"/>
    <w:rsid w:val="004A2C53"/>
    <w:rsid w:val="004A35C5"/>
    <w:rsid w:val="004A3701"/>
    <w:rsid w:val="004A39A5"/>
    <w:rsid w:val="004A4241"/>
    <w:rsid w:val="004A439A"/>
    <w:rsid w:val="004A6734"/>
    <w:rsid w:val="004A687A"/>
    <w:rsid w:val="004A7637"/>
    <w:rsid w:val="004A7C97"/>
    <w:rsid w:val="004B065E"/>
    <w:rsid w:val="004B0970"/>
    <w:rsid w:val="004B1262"/>
    <w:rsid w:val="004B2006"/>
    <w:rsid w:val="004B2088"/>
    <w:rsid w:val="004B231C"/>
    <w:rsid w:val="004B234F"/>
    <w:rsid w:val="004B3985"/>
    <w:rsid w:val="004B41CF"/>
    <w:rsid w:val="004B4C38"/>
    <w:rsid w:val="004B5523"/>
    <w:rsid w:val="004B6C1B"/>
    <w:rsid w:val="004B7728"/>
    <w:rsid w:val="004B7D1B"/>
    <w:rsid w:val="004C1510"/>
    <w:rsid w:val="004C469E"/>
    <w:rsid w:val="004C4C0F"/>
    <w:rsid w:val="004C6C1E"/>
    <w:rsid w:val="004D073A"/>
    <w:rsid w:val="004D1CFD"/>
    <w:rsid w:val="004D2478"/>
    <w:rsid w:val="004D37C4"/>
    <w:rsid w:val="004D4636"/>
    <w:rsid w:val="004D481B"/>
    <w:rsid w:val="004D4B63"/>
    <w:rsid w:val="004D50BC"/>
    <w:rsid w:val="004D68E3"/>
    <w:rsid w:val="004D70EE"/>
    <w:rsid w:val="004D7AAE"/>
    <w:rsid w:val="004E07FC"/>
    <w:rsid w:val="004E0A22"/>
    <w:rsid w:val="004E47AC"/>
    <w:rsid w:val="004E4B5D"/>
    <w:rsid w:val="004E4D23"/>
    <w:rsid w:val="004E4F37"/>
    <w:rsid w:val="004E58CF"/>
    <w:rsid w:val="004E6581"/>
    <w:rsid w:val="004E7D40"/>
    <w:rsid w:val="004F0AD5"/>
    <w:rsid w:val="004F11D3"/>
    <w:rsid w:val="004F1A3F"/>
    <w:rsid w:val="004F21C8"/>
    <w:rsid w:val="004F2CBA"/>
    <w:rsid w:val="004F3986"/>
    <w:rsid w:val="004F46D6"/>
    <w:rsid w:val="004F4C8C"/>
    <w:rsid w:val="004F4E0A"/>
    <w:rsid w:val="004F720A"/>
    <w:rsid w:val="004F7A3D"/>
    <w:rsid w:val="00500BA3"/>
    <w:rsid w:val="00500BD7"/>
    <w:rsid w:val="0050266A"/>
    <w:rsid w:val="00504AB6"/>
    <w:rsid w:val="005054A5"/>
    <w:rsid w:val="0050586D"/>
    <w:rsid w:val="0050740F"/>
    <w:rsid w:val="005118D9"/>
    <w:rsid w:val="00512A2D"/>
    <w:rsid w:val="00512D83"/>
    <w:rsid w:val="005135C4"/>
    <w:rsid w:val="00514A32"/>
    <w:rsid w:val="0051667F"/>
    <w:rsid w:val="005172ED"/>
    <w:rsid w:val="0051739C"/>
    <w:rsid w:val="005178F1"/>
    <w:rsid w:val="00521BE2"/>
    <w:rsid w:val="00521E89"/>
    <w:rsid w:val="005248B0"/>
    <w:rsid w:val="0052490B"/>
    <w:rsid w:val="00524C0E"/>
    <w:rsid w:val="005274E3"/>
    <w:rsid w:val="0052758B"/>
    <w:rsid w:val="00527DAF"/>
    <w:rsid w:val="00532592"/>
    <w:rsid w:val="00532A7F"/>
    <w:rsid w:val="0053487A"/>
    <w:rsid w:val="00534FD4"/>
    <w:rsid w:val="00535AC9"/>
    <w:rsid w:val="00536561"/>
    <w:rsid w:val="005365E4"/>
    <w:rsid w:val="00537AB4"/>
    <w:rsid w:val="00540EA5"/>
    <w:rsid w:val="005415F3"/>
    <w:rsid w:val="005418E8"/>
    <w:rsid w:val="0054284E"/>
    <w:rsid w:val="00543B08"/>
    <w:rsid w:val="00544876"/>
    <w:rsid w:val="0054572B"/>
    <w:rsid w:val="00546469"/>
    <w:rsid w:val="00550B9F"/>
    <w:rsid w:val="00550C6F"/>
    <w:rsid w:val="0055135D"/>
    <w:rsid w:val="00551E00"/>
    <w:rsid w:val="00551F4E"/>
    <w:rsid w:val="0055221E"/>
    <w:rsid w:val="00552EE5"/>
    <w:rsid w:val="00554281"/>
    <w:rsid w:val="005550C2"/>
    <w:rsid w:val="00555400"/>
    <w:rsid w:val="0055755B"/>
    <w:rsid w:val="005606FE"/>
    <w:rsid w:val="005607FE"/>
    <w:rsid w:val="00560B34"/>
    <w:rsid w:val="00560E29"/>
    <w:rsid w:val="005617A2"/>
    <w:rsid w:val="00562CFE"/>
    <w:rsid w:val="0056317A"/>
    <w:rsid w:val="00565386"/>
    <w:rsid w:val="005659D9"/>
    <w:rsid w:val="0056742C"/>
    <w:rsid w:val="005701FB"/>
    <w:rsid w:val="00570E00"/>
    <w:rsid w:val="00570FB9"/>
    <w:rsid w:val="00571463"/>
    <w:rsid w:val="00572E25"/>
    <w:rsid w:val="00573EF9"/>
    <w:rsid w:val="00573F8C"/>
    <w:rsid w:val="00574F63"/>
    <w:rsid w:val="00576FE3"/>
    <w:rsid w:val="005774B9"/>
    <w:rsid w:val="005779B0"/>
    <w:rsid w:val="005807D9"/>
    <w:rsid w:val="00580D87"/>
    <w:rsid w:val="00581BD8"/>
    <w:rsid w:val="005822CE"/>
    <w:rsid w:val="005823F7"/>
    <w:rsid w:val="00582F90"/>
    <w:rsid w:val="005836EF"/>
    <w:rsid w:val="00583A63"/>
    <w:rsid w:val="005867AC"/>
    <w:rsid w:val="00586B1D"/>
    <w:rsid w:val="00590CE1"/>
    <w:rsid w:val="00591333"/>
    <w:rsid w:val="0059173F"/>
    <w:rsid w:val="00593021"/>
    <w:rsid w:val="0059344E"/>
    <w:rsid w:val="005938EF"/>
    <w:rsid w:val="00593ED1"/>
    <w:rsid w:val="005943A7"/>
    <w:rsid w:val="00594AD3"/>
    <w:rsid w:val="00595620"/>
    <w:rsid w:val="00597E7A"/>
    <w:rsid w:val="005A0192"/>
    <w:rsid w:val="005A29BB"/>
    <w:rsid w:val="005A2DAC"/>
    <w:rsid w:val="005A3878"/>
    <w:rsid w:val="005A4632"/>
    <w:rsid w:val="005A59AE"/>
    <w:rsid w:val="005A65DC"/>
    <w:rsid w:val="005A679E"/>
    <w:rsid w:val="005B0AC4"/>
    <w:rsid w:val="005B0B9E"/>
    <w:rsid w:val="005B1421"/>
    <w:rsid w:val="005B20A9"/>
    <w:rsid w:val="005B283A"/>
    <w:rsid w:val="005B4312"/>
    <w:rsid w:val="005B5A32"/>
    <w:rsid w:val="005B6050"/>
    <w:rsid w:val="005B7281"/>
    <w:rsid w:val="005C2528"/>
    <w:rsid w:val="005C278F"/>
    <w:rsid w:val="005C3470"/>
    <w:rsid w:val="005C74BA"/>
    <w:rsid w:val="005C7526"/>
    <w:rsid w:val="005D2533"/>
    <w:rsid w:val="005D2927"/>
    <w:rsid w:val="005D501E"/>
    <w:rsid w:val="005D525E"/>
    <w:rsid w:val="005D5A7C"/>
    <w:rsid w:val="005D64B8"/>
    <w:rsid w:val="005D7EF2"/>
    <w:rsid w:val="005E0003"/>
    <w:rsid w:val="005E0137"/>
    <w:rsid w:val="005E304F"/>
    <w:rsid w:val="005E377E"/>
    <w:rsid w:val="005E520C"/>
    <w:rsid w:val="005E652E"/>
    <w:rsid w:val="005E6735"/>
    <w:rsid w:val="005E68A6"/>
    <w:rsid w:val="005E7314"/>
    <w:rsid w:val="005F1CC5"/>
    <w:rsid w:val="005F288F"/>
    <w:rsid w:val="005F29F3"/>
    <w:rsid w:val="005F5837"/>
    <w:rsid w:val="005F5D2A"/>
    <w:rsid w:val="005F6247"/>
    <w:rsid w:val="005F63C1"/>
    <w:rsid w:val="005F6472"/>
    <w:rsid w:val="005F6C1C"/>
    <w:rsid w:val="005F6EF1"/>
    <w:rsid w:val="005F71BB"/>
    <w:rsid w:val="00601374"/>
    <w:rsid w:val="006017C4"/>
    <w:rsid w:val="006023A9"/>
    <w:rsid w:val="0060432E"/>
    <w:rsid w:val="006050A2"/>
    <w:rsid w:val="00606A60"/>
    <w:rsid w:val="00606AF1"/>
    <w:rsid w:val="00606F4E"/>
    <w:rsid w:val="00606FFE"/>
    <w:rsid w:val="00611DB9"/>
    <w:rsid w:val="006125E7"/>
    <w:rsid w:val="00612BE7"/>
    <w:rsid w:val="00613D44"/>
    <w:rsid w:val="0061452E"/>
    <w:rsid w:val="00615723"/>
    <w:rsid w:val="00616F5A"/>
    <w:rsid w:val="0062268D"/>
    <w:rsid w:val="006227F3"/>
    <w:rsid w:val="006244E4"/>
    <w:rsid w:val="00625457"/>
    <w:rsid w:val="0062584D"/>
    <w:rsid w:val="00625D6D"/>
    <w:rsid w:val="0062669C"/>
    <w:rsid w:val="00626782"/>
    <w:rsid w:val="006268EA"/>
    <w:rsid w:val="00627525"/>
    <w:rsid w:val="00630AAF"/>
    <w:rsid w:val="00630C78"/>
    <w:rsid w:val="00630D45"/>
    <w:rsid w:val="0063107D"/>
    <w:rsid w:val="00631E0B"/>
    <w:rsid w:val="00632B64"/>
    <w:rsid w:val="00634FEE"/>
    <w:rsid w:val="006350CD"/>
    <w:rsid w:val="00637444"/>
    <w:rsid w:val="006379F4"/>
    <w:rsid w:val="00640874"/>
    <w:rsid w:val="00640A8F"/>
    <w:rsid w:val="00641A01"/>
    <w:rsid w:val="00641BF6"/>
    <w:rsid w:val="006432F8"/>
    <w:rsid w:val="006436CA"/>
    <w:rsid w:val="00644BC2"/>
    <w:rsid w:val="00646EBB"/>
    <w:rsid w:val="006476FF"/>
    <w:rsid w:val="006477A6"/>
    <w:rsid w:val="00650FFF"/>
    <w:rsid w:val="00651554"/>
    <w:rsid w:val="00651786"/>
    <w:rsid w:val="006519C5"/>
    <w:rsid w:val="00653AD8"/>
    <w:rsid w:val="00653E67"/>
    <w:rsid w:val="0065684A"/>
    <w:rsid w:val="00656B9E"/>
    <w:rsid w:val="00660214"/>
    <w:rsid w:val="00661A4E"/>
    <w:rsid w:val="00663E20"/>
    <w:rsid w:val="00667B78"/>
    <w:rsid w:val="0067038B"/>
    <w:rsid w:val="00671091"/>
    <w:rsid w:val="006710D2"/>
    <w:rsid w:val="006711A5"/>
    <w:rsid w:val="00671701"/>
    <w:rsid w:val="0067197C"/>
    <w:rsid w:val="006728E3"/>
    <w:rsid w:val="006749BD"/>
    <w:rsid w:val="00674D42"/>
    <w:rsid w:val="0067622C"/>
    <w:rsid w:val="00681601"/>
    <w:rsid w:val="00681E9D"/>
    <w:rsid w:val="00682278"/>
    <w:rsid w:val="00682662"/>
    <w:rsid w:val="006834B0"/>
    <w:rsid w:val="006839D8"/>
    <w:rsid w:val="00683EA1"/>
    <w:rsid w:val="00684355"/>
    <w:rsid w:val="00685557"/>
    <w:rsid w:val="006857DE"/>
    <w:rsid w:val="00685C76"/>
    <w:rsid w:val="00685E54"/>
    <w:rsid w:val="00686136"/>
    <w:rsid w:val="00690D92"/>
    <w:rsid w:val="006926E2"/>
    <w:rsid w:val="00692C4F"/>
    <w:rsid w:val="00692DE9"/>
    <w:rsid w:val="00694F69"/>
    <w:rsid w:val="00695012"/>
    <w:rsid w:val="00696516"/>
    <w:rsid w:val="006A030E"/>
    <w:rsid w:val="006A2013"/>
    <w:rsid w:val="006A2ED0"/>
    <w:rsid w:val="006A3BBC"/>
    <w:rsid w:val="006A43BE"/>
    <w:rsid w:val="006A4A41"/>
    <w:rsid w:val="006A6879"/>
    <w:rsid w:val="006A75FA"/>
    <w:rsid w:val="006B0960"/>
    <w:rsid w:val="006B1D32"/>
    <w:rsid w:val="006B1EF1"/>
    <w:rsid w:val="006B2435"/>
    <w:rsid w:val="006B2DB7"/>
    <w:rsid w:val="006B3498"/>
    <w:rsid w:val="006B3B8A"/>
    <w:rsid w:val="006B401F"/>
    <w:rsid w:val="006B40EC"/>
    <w:rsid w:val="006B4178"/>
    <w:rsid w:val="006B45AF"/>
    <w:rsid w:val="006B495F"/>
    <w:rsid w:val="006B679E"/>
    <w:rsid w:val="006B6F76"/>
    <w:rsid w:val="006B7854"/>
    <w:rsid w:val="006B79FB"/>
    <w:rsid w:val="006B7EC2"/>
    <w:rsid w:val="006C0BBF"/>
    <w:rsid w:val="006C0FEA"/>
    <w:rsid w:val="006C2269"/>
    <w:rsid w:val="006C267F"/>
    <w:rsid w:val="006C43E0"/>
    <w:rsid w:val="006C46E6"/>
    <w:rsid w:val="006C4DE5"/>
    <w:rsid w:val="006C73E4"/>
    <w:rsid w:val="006C7E51"/>
    <w:rsid w:val="006D01EC"/>
    <w:rsid w:val="006D0302"/>
    <w:rsid w:val="006D0544"/>
    <w:rsid w:val="006D0816"/>
    <w:rsid w:val="006D1635"/>
    <w:rsid w:val="006D17C5"/>
    <w:rsid w:val="006D2210"/>
    <w:rsid w:val="006D3539"/>
    <w:rsid w:val="006D418F"/>
    <w:rsid w:val="006D5787"/>
    <w:rsid w:val="006D5BD1"/>
    <w:rsid w:val="006D5E1F"/>
    <w:rsid w:val="006D656C"/>
    <w:rsid w:val="006E0C1B"/>
    <w:rsid w:val="006E0CB9"/>
    <w:rsid w:val="006E1A1F"/>
    <w:rsid w:val="006E54DE"/>
    <w:rsid w:val="006E57B9"/>
    <w:rsid w:val="006E5CB5"/>
    <w:rsid w:val="006E7996"/>
    <w:rsid w:val="006F18AC"/>
    <w:rsid w:val="006F248C"/>
    <w:rsid w:val="006F274D"/>
    <w:rsid w:val="006F362D"/>
    <w:rsid w:val="006F6B9A"/>
    <w:rsid w:val="006F6C6C"/>
    <w:rsid w:val="006F6DB9"/>
    <w:rsid w:val="00700150"/>
    <w:rsid w:val="0070163B"/>
    <w:rsid w:val="00701700"/>
    <w:rsid w:val="0070445C"/>
    <w:rsid w:val="00704689"/>
    <w:rsid w:val="007052AB"/>
    <w:rsid w:val="00705F21"/>
    <w:rsid w:val="00705FB7"/>
    <w:rsid w:val="007078D1"/>
    <w:rsid w:val="00710B4B"/>
    <w:rsid w:val="00710E6F"/>
    <w:rsid w:val="0071461C"/>
    <w:rsid w:val="007148C7"/>
    <w:rsid w:val="0071564A"/>
    <w:rsid w:val="00715793"/>
    <w:rsid w:val="0071736F"/>
    <w:rsid w:val="00717CA4"/>
    <w:rsid w:val="00720287"/>
    <w:rsid w:val="00721394"/>
    <w:rsid w:val="00721513"/>
    <w:rsid w:val="007215F2"/>
    <w:rsid w:val="00723ACE"/>
    <w:rsid w:val="0072543C"/>
    <w:rsid w:val="00726C5D"/>
    <w:rsid w:val="007305A1"/>
    <w:rsid w:val="0073086F"/>
    <w:rsid w:val="00730FE5"/>
    <w:rsid w:val="00730FEC"/>
    <w:rsid w:val="00733654"/>
    <w:rsid w:val="00733ED1"/>
    <w:rsid w:val="0073422C"/>
    <w:rsid w:val="00735B33"/>
    <w:rsid w:val="00736531"/>
    <w:rsid w:val="00736FAD"/>
    <w:rsid w:val="00737503"/>
    <w:rsid w:val="00740287"/>
    <w:rsid w:val="0074297A"/>
    <w:rsid w:val="00742E09"/>
    <w:rsid w:val="00742FED"/>
    <w:rsid w:val="007440AD"/>
    <w:rsid w:val="007440CE"/>
    <w:rsid w:val="0074549E"/>
    <w:rsid w:val="00745815"/>
    <w:rsid w:val="00746038"/>
    <w:rsid w:val="00746271"/>
    <w:rsid w:val="00746344"/>
    <w:rsid w:val="00747E9E"/>
    <w:rsid w:val="00747EEE"/>
    <w:rsid w:val="0075125B"/>
    <w:rsid w:val="0075140D"/>
    <w:rsid w:val="00751B0A"/>
    <w:rsid w:val="007520E5"/>
    <w:rsid w:val="00752E43"/>
    <w:rsid w:val="00753F6B"/>
    <w:rsid w:val="00756267"/>
    <w:rsid w:val="00756B60"/>
    <w:rsid w:val="00760574"/>
    <w:rsid w:val="0076169D"/>
    <w:rsid w:val="00761C3C"/>
    <w:rsid w:val="00761F5C"/>
    <w:rsid w:val="00762397"/>
    <w:rsid w:val="00764CA7"/>
    <w:rsid w:val="00765B63"/>
    <w:rsid w:val="00766927"/>
    <w:rsid w:val="007671AF"/>
    <w:rsid w:val="00767B51"/>
    <w:rsid w:val="00772853"/>
    <w:rsid w:val="00772BE9"/>
    <w:rsid w:val="00773A94"/>
    <w:rsid w:val="00775B73"/>
    <w:rsid w:val="007778DF"/>
    <w:rsid w:val="007805DB"/>
    <w:rsid w:val="00780747"/>
    <w:rsid w:val="00780D7E"/>
    <w:rsid w:val="00781545"/>
    <w:rsid w:val="007818AB"/>
    <w:rsid w:val="007821B9"/>
    <w:rsid w:val="007836EF"/>
    <w:rsid w:val="00785E60"/>
    <w:rsid w:val="00786D86"/>
    <w:rsid w:val="00787800"/>
    <w:rsid w:val="00790BCD"/>
    <w:rsid w:val="007924E4"/>
    <w:rsid w:val="007945D1"/>
    <w:rsid w:val="00794B60"/>
    <w:rsid w:val="00795226"/>
    <w:rsid w:val="00796C01"/>
    <w:rsid w:val="007A0DCA"/>
    <w:rsid w:val="007A3354"/>
    <w:rsid w:val="007A38EA"/>
    <w:rsid w:val="007A4657"/>
    <w:rsid w:val="007A50B5"/>
    <w:rsid w:val="007A60FA"/>
    <w:rsid w:val="007A674D"/>
    <w:rsid w:val="007A6B60"/>
    <w:rsid w:val="007B136A"/>
    <w:rsid w:val="007B2033"/>
    <w:rsid w:val="007B31DE"/>
    <w:rsid w:val="007B3D53"/>
    <w:rsid w:val="007B43CF"/>
    <w:rsid w:val="007B5B1A"/>
    <w:rsid w:val="007B69BF"/>
    <w:rsid w:val="007B69C4"/>
    <w:rsid w:val="007C09B3"/>
    <w:rsid w:val="007C3403"/>
    <w:rsid w:val="007C4DAF"/>
    <w:rsid w:val="007C5BA6"/>
    <w:rsid w:val="007C6E67"/>
    <w:rsid w:val="007C7D0B"/>
    <w:rsid w:val="007D115D"/>
    <w:rsid w:val="007D38F1"/>
    <w:rsid w:val="007D3C67"/>
    <w:rsid w:val="007D569D"/>
    <w:rsid w:val="007D7B9D"/>
    <w:rsid w:val="007E01AA"/>
    <w:rsid w:val="007E3531"/>
    <w:rsid w:val="007E3A78"/>
    <w:rsid w:val="007E49CB"/>
    <w:rsid w:val="007E4D37"/>
    <w:rsid w:val="007E6B15"/>
    <w:rsid w:val="007F1831"/>
    <w:rsid w:val="007F1E42"/>
    <w:rsid w:val="007F33FE"/>
    <w:rsid w:val="007F3D0E"/>
    <w:rsid w:val="007F5EFA"/>
    <w:rsid w:val="00801A1A"/>
    <w:rsid w:val="00802387"/>
    <w:rsid w:val="008030E5"/>
    <w:rsid w:val="008039F6"/>
    <w:rsid w:val="0080419F"/>
    <w:rsid w:val="00804744"/>
    <w:rsid w:val="008055CA"/>
    <w:rsid w:val="00806823"/>
    <w:rsid w:val="008074B7"/>
    <w:rsid w:val="00807F78"/>
    <w:rsid w:val="008108B3"/>
    <w:rsid w:val="0081101D"/>
    <w:rsid w:val="00811E0D"/>
    <w:rsid w:val="00814F31"/>
    <w:rsid w:val="00816C76"/>
    <w:rsid w:val="008179CB"/>
    <w:rsid w:val="008217EF"/>
    <w:rsid w:val="00821F42"/>
    <w:rsid w:val="0082249F"/>
    <w:rsid w:val="008225E4"/>
    <w:rsid w:val="00823349"/>
    <w:rsid w:val="00823378"/>
    <w:rsid w:val="00824833"/>
    <w:rsid w:val="0082545C"/>
    <w:rsid w:val="008258A0"/>
    <w:rsid w:val="00827B4F"/>
    <w:rsid w:val="00831F26"/>
    <w:rsid w:val="00832229"/>
    <w:rsid w:val="008344FC"/>
    <w:rsid w:val="008350E4"/>
    <w:rsid w:val="00835276"/>
    <w:rsid w:val="00836E47"/>
    <w:rsid w:val="00837FAD"/>
    <w:rsid w:val="0084111B"/>
    <w:rsid w:val="00841CE9"/>
    <w:rsid w:val="00843DED"/>
    <w:rsid w:val="00844175"/>
    <w:rsid w:val="008453D4"/>
    <w:rsid w:val="00845B12"/>
    <w:rsid w:val="00845F8B"/>
    <w:rsid w:val="008472D8"/>
    <w:rsid w:val="0084760F"/>
    <w:rsid w:val="008507DF"/>
    <w:rsid w:val="0085352B"/>
    <w:rsid w:val="008547ED"/>
    <w:rsid w:val="00854897"/>
    <w:rsid w:val="008553F9"/>
    <w:rsid w:val="00855B35"/>
    <w:rsid w:val="00856609"/>
    <w:rsid w:val="00856E94"/>
    <w:rsid w:val="008615D1"/>
    <w:rsid w:val="00862AE0"/>
    <w:rsid w:val="00862DA3"/>
    <w:rsid w:val="00863F40"/>
    <w:rsid w:val="00865257"/>
    <w:rsid w:val="00867A53"/>
    <w:rsid w:val="00867C2A"/>
    <w:rsid w:val="00867EE3"/>
    <w:rsid w:val="00870D2E"/>
    <w:rsid w:val="00870DC9"/>
    <w:rsid w:val="0087271A"/>
    <w:rsid w:val="0087315C"/>
    <w:rsid w:val="008740CE"/>
    <w:rsid w:val="00874412"/>
    <w:rsid w:val="00874F7F"/>
    <w:rsid w:val="0087678E"/>
    <w:rsid w:val="008767EE"/>
    <w:rsid w:val="00877125"/>
    <w:rsid w:val="00880536"/>
    <w:rsid w:val="008805B1"/>
    <w:rsid w:val="0088065F"/>
    <w:rsid w:val="00880981"/>
    <w:rsid w:val="008835EA"/>
    <w:rsid w:val="0088398D"/>
    <w:rsid w:val="00884A25"/>
    <w:rsid w:val="00885BD8"/>
    <w:rsid w:val="00886288"/>
    <w:rsid w:val="00887549"/>
    <w:rsid w:val="0089011B"/>
    <w:rsid w:val="00892EE9"/>
    <w:rsid w:val="00893173"/>
    <w:rsid w:val="00893686"/>
    <w:rsid w:val="00893744"/>
    <w:rsid w:val="00894809"/>
    <w:rsid w:val="0089520C"/>
    <w:rsid w:val="008956CB"/>
    <w:rsid w:val="00895951"/>
    <w:rsid w:val="0089656B"/>
    <w:rsid w:val="00896FC5"/>
    <w:rsid w:val="00897DE3"/>
    <w:rsid w:val="008A0641"/>
    <w:rsid w:val="008A08A4"/>
    <w:rsid w:val="008A098A"/>
    <w:rsid w:val="008A0B25"/>
    <w:rsid w:val="008A1088"/>
    <w:rsid w:val="008A37F2"/>
    <w:rsid w:val="008A3E4E"/>
    <w:rsid w:val="008A4B68"/>
    <w:rsid w:val="008A56CA"/>
    <w:rsid w:val="008A5AA5"/>
    <w:rsid w:val="008A6247"/>
    <w:rsid w:val="008A71EA"/>
    <w:rsid w:val="008B08E8"/>
    <w:rsid w:val="008B10DD"/>
    <w:rsid w:val="008B129B"/>
    <w:rsid w:val="008B1F7C"/>
    <w:rsid w:val="008B254E"/>
    <w:rsid w:val="008B2552"/>
    <w:rsid w:val="008B257B"/>
    <w:rsid w:val="008B2788"/>
    <w:rsid w:val="008B2E5D"/>
    <w:rsid w:val="008B3BA8"/>
    <w:rsid w:val="008B40B0"/>
    <w:rsid w:val="008B5ECA"/>
    <w:rsid w:val="008B7796"/>
    <w:rsid w:val="008C0A8C"/>
    <w:rsid w:val="008C210D"/>
    <w:rsid w:val="008C2975"/>
    <w:rsid w:val="008C47D0"/>
    <w:rsid w:val="008C4AFE"/>
    <w:rsid w:val="008C525C"/>
    <w:rsid w:val="008C61F4"/>
    <w:rsid w:val="008C693B"/>
    <w:rsid w:val="008C7D33"/>
    <w:rsid w:val="008D0225"/>
    <w:rsid w:val="008D0C4C"/>
    <w:rsid w:val="008D0C8E"/>
    <w:rsid w:val="008D14ED"/>
    <w:rsid w:val="008D1DD0"/>
    <w:rsid w:val="008D2C5C"/>
    <w:rsid w:val="008D39AC"/>
    <w:rsid w:val="008D6A96"/>
    <w:rsid w:val="008D76AD"/>
    <w:rsid w:val="008E2328"/>
    <w:rsid w:val="008E2DE8"/>
    <w:rsid w:val="008E375C"/>
    <w:rsid w:val="008E44B1"/>
    <w:rsid w:val="008E45FF"/>
    <w:rsid w:val="008E58DA"/>
    <w:rsid w:val="008E5EAB"/>
    <w:rsid w:val="008E6151"/>
    <w:rsid w:val="008E6AE2"/>
    <w:rsid w:val="008E7147"/>
    <w:rsid w:val="008F0D14"/>
    <w:rsid w:val="008F1DB0"/>
    <w:rsid w:val="008F2387"/>
    <w:rsid w:val="008F4467"/>
    <w:rsid w:val="008F47F8"/>
    <w:rsid w:val="008F49B7"/>
    <w:rsid w:val="00903055"/>
    <w:rsid w:val="009054DC"/>
    <w:rsid w:val="00905834"/>
    <w:rsid w:val="00906A99"/>
    <w:rsid w:val="00907420"/>
    <w:rsid w:val="0091139B"/>
    <w:rsid w:val="0091375C"/>
    <w:rsid w:val="009137D1"/>
    <w:rsid w:val="0091389B"/>
    <w:rsid w:val="00914702"/>
    <w:rsid w:val="00915629"/>
    <w:rsid w:val="00916565"/>
    <w:rsid w:val="0092156C"/>
    <w:rsid w:val="00921CBA"/>
    <w:rsid w:val="009222D2"/>
    <w:rsid w:val="009223E2"/>
    <w:rsid w:val="009234ED"/>
    <w:rsid w:val="00923B3E"/>
    <w:rsid w:val="0093075B"/>
    <w:rsid w:val="00930CC7"/>
    <w:rsid w:val="00931BE8"/>
    <w:rsid w:val="00932187"/>
    <w:rsid w:val="00932EE9"/>
    <w:rsid w:val="009340C9"/>
    <w:rsid w:val="00934BBD"/>
    <w:rsid w:val="00934F52"/>
    <w:rsid w:val="00935346"/>
    <w:rsid w:val="00935AD2"/>
    <w:rsid w:val="00940B82"/>
    <w:rsid w:val="00940B89"/>
    <w:rsid w:val="00941309"/>
    <w:rsid w:val="0094191A"/>
    <w:rsid w:val="00941CEE"/>
    <w:rsid w:val="009422CA"/>
    <w:rsid w:val="0094242F"/>
    <w:rsid w:val="0094284D"/>
    <w:rsid w:val="00942BC6"/>
    <w:rsid w:val="009436CB"/>
    <w:rsid w:val="00943D4A"/>
    <w:rsid w:val="0094494D"/>
    <w:rsid w:val="00944CF0"/>
    <w:rsid w:val="0094623C"/>
    <w:rsid w:val="009475E6"/>
    <w:rsid w:val="00947BA9"/>
    <w:rsid w:val="00950B23"/>
    <w:rsid w:val="00952BAB"/>
    <w:rsid w:val="00953FF7"/>
    <w:rsid w:val="009540C7"/>
    <w:rsid w:val="00954C54"/>
    <w:rsid w:val="00954D35"/>
    <w:rsid w:val="009565EF"/>
    <w:rsid w:val="0095783C"/>
    <w:rsid w:val="0096078C"/>
    <w:rsid w:val="00961304"/>
    <w:rsid w:val="00962657"/>
    <w:rsid w:val="00962F4E"/>
    <w:rsid w:val="00963266"/>
    <w:rsid w:val="0096499B"/>
    <w:rsid w:val="00965719"/>
    <w:rsid w:val="00966F99"/>
    <w:rsid w:val="00967610"/>
    <w:rsid w:val="00967BBA"/>
    <w:rsid w:val="009731D9"/>
    <w:rsid w:val="009735BE"/>
    <w:rsid w:val="00974575"/>
    <w:rsid w:val="00974B41"/>
    <w:rsid w:val="00975241"/>
    <w:rsid w:val="00976363"/>
    <w:rsid w:val="009768FA"/>
    <w:rsid w:val="009779A6"/>
    <w:rsid w:val="00983F0B"/>
    <w:rsid w:val="00984696"/>
    <w:rsid w:val="009847AB"/>
    <w:rsid w:val="00984C6E"/>
    <w:rsid w:val="00985185"/>
    <w:rsid w:val="00985193"/>
    <w:rsid w:val="00986F37"/>
    <w:rsid w:val="009903DE"/>
    <w:rsid w:val="00990BBE"/>
    <w:rsid w:val="0099171E"/>
    <w:rsid w:val="00991E44"/>
    <w:rsid w:val="00992AFC"/>
    <w:rsid w:val="0099369B"/>
    <w:rsid w:val="00994B8F"/>
    <w:rsid w:val="009952CB"/>
    <w:rsid w:val="00996219"/>
    <w:rsid w:val="0099688B"/>
    <w:rsid w:val="009968C1"/>
    <w:rsid w:val="0099778E"/>
    <w:rsid w:val="009A2E21"/>
    <w:rsid w:val="009A2F4C"/>
    <w:rsid w:val="009A3D9F"/>
    <w:rsid w:val="009A4119"/>
    <w:rsid w:val="009A466B"/>
    <w:rsid w:val="009A5127"/>
    <w:rsid w:val="009A570C"/>
    <w:rsid w:val="009A5FCB"/>
    <w:rsid w:val="009A7349"/>
    <w:rsid w:val="009B0885"/>
    <w:rsid w:val="009B13F6"/>
    <w:rsid w:val="009B1E83"/>
    <w:rsid w:val="009B1EB9"/>
    <w:rsid w:val="009B2678"/>
    <w:rsid w:val="009B5238"/>
    <w:rsid w:val="009B5D78"/>
    <w:rsid w:val="009B6FC2"/>
    <w:rsid w:val="009C12D6"/>
    <w:rsid w:val="009C2701"/>
    <w:rsid w:val="009C43E2"/>
    <w:rsid w:val="009C484A"/>
    <w:rsid w:val="009C4F75"/>
    <w:rsid w:val="009C61BA"/>
    <w:rsid w:val="009C68B6"/>
    <w:rsid w:val="009C6EDF"/>
    <w:rsid w:val="009C7559"/>
    <w:rsid w:val="009C759E"/>
    <w:rsid w:val="009C7A5E"/>
    <w:rsid w:val="009C7C73"/>
    <w:rsid w:val="009D2279"/>
    <w:rsid w:val="009D24BC"/>
    <w:rsid w:val="009D26D3"/>
    <w:rsid w:val="009D2B19"/>
    <w:rsid w:val="009D50F7"/>
    <w:rsid w:val="009D610D"/>
    <w:rsid w:val="009D7557"/>
    <w:rsid w:val="009D7D36"/>
    <w:rsid w:val="009E023D"/>
    <w:rsid w:val="009E0455"/>
    <w:rsid w:val="009E0839"/>
    <w:rsid w:val="009E09FF"/>
    <w:rsid w:val="009E14CF"/>
    <w:rsid w:val="009E1996"/>
    <w:rsid w:val="009E19CE"/>
    <w:rsid w:val="009E3BC4"/>
    <w:rsid w:val="009E492D"/>
    <w:rsid w:val="009E5D03"/>
    <w:rsid w:val="009E64F0"/>
    <w:rsid w:val="009F0024"/>
    <w:rsid w:val="009F2A07"/>
    <w:rsid w:val="009F2AE8"/>
    <w:rsid w:val="009F45B1"/>
    <w:rsid w:val="009F4DC1"/>
    <w:rsid w:val="009F5982"/>
    <w:rsid w:val="009F5AE8"/>
    <w:rsid w:val="009F5F7E"/>
    <w:rsid w:val="009F7F16"/>
    <w:rsid w:val="00A00366"/>
    <w:rsid w:val="00A04998"/>
    <w:rsid w:val="00A04B72"/>
    <w:rsid w:val="00A04CD9"/>
    <w:rsid w:val="00A07315"/>
    <w:rsid w:val="00A10A14"/>
    <w:rsid w:val="00A117BD"/>
    <w:rsid w:val="00A11801"/>
    <w:rsid w:val="00A11A12"/>
    <w:rsid w:val="00A11F6A"/>
    <w:rsid w:val="00A1202A"/>
    <w:rsid w:val="00A12CAF"/>
    <w:rsid w:val="00A13DFC"/>
    <w:rsid w:val="00A15AAC"/>
    <w:rsid w:val="00A16C68"/>
    <w:rsid w:val="00A209DC"/>
    <w:rsid w:val="00A20D7F"/>
    <w:rsid w:val="00A21E10"/>
    <w:rsid w:val="00A22A79"/>
    <w:rsid w:val="00A230F6"/>
    <w:rsid w:val="00A24631"/>
    <w:rsid w:val="00A26D97"/>
    <w:rsid w:val="00A31CB4"/>
    <w:rsid w:val="00A31DE9"/>
    <w:rsid w:val="00A33795"/>
    <w:rsid w:val="00A35CED"/>
    <w:rsid w:val="00A40AF1"/>
    <w:rsid w:val="00A43528"/>
    <w:rsid w:val="00A43E40"/>
    <w:rsid w:val="00A44DFF"/>
    <w:rsid w:val="00A453DA"/>
    <w:rsid w:val="00A465CA"/>
    <w:rsid w:val="00A50B7D"/>
    <w:rsid w:val="00A51185"/>
    <w:rsid w:val="00A51EA1"/>
    <w:rsid w:val="00A56598"/>
    <w:rsid w:val="00A60CB9"/>
    <w:rsid w:val="00A615B5"/>
    <w:rsid w:val="00A61EAD"/>
    <w:rsid w:val="00A62916"/>
    <w:rsid w:val="00A6386F"/>
    <w:rsid w:val="00A63BDC"/>
    <w:rsid w:val="00A642FF"/>
    <w:rsid w:val="00A6686B"/>
    <w:rsid w:val="00A678E8"/>
    <w:rsid w:val="00A711F0"/>
    <w:rsid w:val="00A718BA"/>
    <w:rsid w:val="00A720F3"/>
    <w:rsid w:val="00A723F8"/>
    <w:rsid w:val="00A72CC0"/>
    <w:rsid w:val="00A72D9E"/>
    <w:rsid w:val="00A744E6"/>
    <w:rsid w:val="00A75EF9"/>
    <w:rsid w:val="00A77644"/>
    <w:rsid w:val="00A800D5"/>
    <w:rsid w:val="00A80B8A"/>
    <w:rsid w:val="00A80EC6"/>
    <w:rsid w:val="00A838C6"/>
    <w:rsid w:val="00A861BE"/>
    <w:rsid w:val="00A86212"/>
    <w:rsid w:val="00A86710"/>
    <w:rsid w:val="00A8692E"/>
    <w:rsid w:val="00A86AB5"/>
    <w:rsid w:val="00A909B2"/>
    <w:rsid w:val="00A90A8F"/>
    <w:rsid w:val="00A91C54"/>
    <w:rsid w:val="00A92500"/>
    <w:rsid w:val="00A925EC"/>
    <w:rsid w:val="00A9442B"/>
    <w:rsid w:val="00A95599"/>
    <w:rsid w:val="00A9588B"/>
    <w:rsid w:val="00A96C9D"/>
    <w:rsid w:val="00A970B5"/>
    <w:rsid w:val="00A97A40"/>
    <w:rsid w:val="00AA16B2"/>
    <w:rsid w:val="00AA1878"/>
    <w:rsid w:val="00AA285D"/>
    <w:rsid w:val="00AA3F39"/>
    <w:rsid w:val="00AA40E3"/>
    <w:rsid w:val="00AA5635"/>
    <w:rsid w:val="00AA6E42"/>
    <w:rsid w:val="00AB0A36"/>
    <w:rsid w:val="00AB1310"/>
    <w:rsid w:val="00AB1E26"/>
    <w:rsid w:val="00AB22B9"/>
    <w:rsid w:val="00AB3017"/>
    <w:rsid w:val="00AB3BA3"/>
    <w:rsid w:val="00AB478A"/>
    <w:rsid w:val="00AB5FF6"/>
    <w:rsid w:val="00AC0659"/>
    <w:rsid w:val="00AC0A81"/>
    <w:rsid w:val="00AC0C24"/>
    <w:rsid w:val="00AC26DA"/>
    <w:rsid w:val="00AC329D"/>
    <w:rsid w:val="00AC4216"/>
    <w:rsid w:val="00AC46BA"/>
    <w:rsid w:val="00AC5D46"/>
    <w:rsid w:val="00AC672C"/>
    <w:rsid w:val="00AC68C2"/>
    <w:rsid w:val="00AC693F"/>
    <w:rsid w:val="00AC6F9E"/>
    <w:rsid w:val="00AC7245"/>
    <w:rsid w:val="00AD0312"/>
    <w:rsid w:val="00AD0B67"/>
    <w:rsid w:val="00AD146D"/>
    <w:rsid w:val="00AD1A9C"/>
    <w:rsid w:val="00AD241D"/>
    <w:rsid w:val="00AD457D"/>
    <w:rsid w:val="00AD47DC"/>
    <w:rsid w:val="00AD4AAE"/>
    <w:rsid w:val="00AD4CA9"/>
    <w:rsid w:val="00AD4D5D"/>
    <w:rsid w:val="00AD5061"/>
    <w:rsid w:val="00AD5722"/>
    <w:rsid w:val="00AD6654"/>
    <w:rsid w:val="00AD7AF4"/>
    <w:rsid w:val="00AE0CA5"/>
    <w:rsid w:val="00AE0D08"/>
    <w:rsid w:val="00AE1D0B"/>
    <w:rsid w:val="00AE2DB4"/>
    <w:rsid w:val="00AE2E89"/>
    <w:rsid w:val="00AE4C13"/>
    <w:rsid w:val="00AE51F1"/>
    <w:rsid w:val="00AE53A3"/>
    <w:rsid w:val="00AE5A74"/>
    <w:rsid w:val="00AE6F59"/>
    <w:rsid w:val="00AE71B4"/>
    <w:rsid w:val="00AF023C"/>
    <w:rsid w:val="00AF07A9"/>
    <w:rsid w:val="00AF12C9"/>
    <w:rsid w:val="00AF1470"/>
    <w:rsid w:val="00AF2A77"/>
    <w:rsid w:val="00AF3BC2"/>
    <w:rsid w:val="00AF3BFD"/>
    <w:rsid w:val="00AF4FB8"/>
    <w:rsid w:val="00AF600A"/>
    <w:rsid w:val="00AF7C65"/>
    <w:rsid w:val="00B00534"/>
    <w:rsid w:val="00B0089D"/>
    <w:rsid w:val="00B01907"/>
    <w:rsid w:val="00B02C57"/>
    <w:rsid w:val="00B04A12"/>
    <w:rsid w:val="00B04A26"/>
    <w:rsid w:val="00B0585D"/>
    <w:rsid w:val="00B06F3A"/>
    <w:rsid w:val="00B11409"/>
    <w:rsid w:val="00B11A9D"/>
    <w:rsid w:val="00B12748"/>
    <w:rsid w:val="00B16397"/>
    <w:rsid w:val="00B164F4"/>
    <w:rsid w:val="00B17DDE"/>
    <w:rsid w:val="00B2006C"/>
    <w:rsid w:val="00B2089A"/>
    <w:rsid w:val="00B20D2F"/>
    <w:rsid w:val="00B21779"/>
    <w:rsid w:val="00B22198"/>
    <w:rsid w:val="00B22F34"/>
    <w:rsid w:val="00B22F73"/>
    <w:rsid w:val="00B2352B"/>
    <w:rsid w:val="00B235FF"/>
    <w:rsid w:val="00B23E76"/>
    <w:rsid w:val="00B2507C"/>
    <w:rsid w:val="00B25CE4"/>
    <w:rsid w:val="00B27C5C"/>
    <w:rsid w:val="00B30221"/>
    <w:rsid w:val="00B30A68"/>
    <w:rsid w:val="00B32232"/>
    <w:rsid w:val="00B32413"/>
    <w:rsid w:val="00B3298E"/>
    <w:rsid w:val="00B32EDD"/>
    <w:rsid w:val="00B3361B"/>
    <w:rsid w:val="00B33A29"/>
    <w:rsid w:val="00B33CCA"/>
    <w:rsid w:val="00B33DB1"/>
    <w:rsid w:val="00B35579"/>
    <w:rsid w:val="00B357D5"/>
    <w:rsid w:val="00B361EC"/>
    <w:rsid w:val="00B36A81"/>
    <w:rsid w:val="00B37F5E"/>
    <w:rsid w:val="00B41872"/>
    <w:rsid w:val="00B41941"/>
    <w:rsid w:val="00B42CED"/>
    <w:rsid w:val="00B42D6B"/>
    <w:rsid w:val="00B42F5E"/>
    <w:rsid w:val="00B45177"/>
    <w:rsid w:val="00B45CD2"/>
    <w:rsid w:val="00B47488"/>
    <w:rsid w:val="00B516EC"/>
    <w:rsid w:val="00B52751"/>
    <w:rsid w:val="00B52768"/>
    <w:rsid w:val="00B52FDF"/>
    <w:rsid w:val="00B535AB"/>
    <w:rsid w:val="00B54EBC"/>
    <w:rsid w:val="00B54FAB"/>
    <w:rsid w:val="00B616B2"/>
    <w:rsid w:val="00B61901"/>
    <w:rsid w:val="00B61F8F"/>
    <w:rsid w:val="00B628C0"/>
    <w:rsid w:val="00B6322E"/>
    <w:rsid w:val="00B636CB"/>
    <w:rsid w:val="00B63BC6"/>
    <w:rsid w:val="00B65E66"/>
    <w:rsid w:val="00B67522"/>
    <w:rsid w:val="00B6759D"/>
    <w:rsid w:val="00B70A28"/>
    <w:rsid w:val="00B7431E"/>
    <w:rsid w:val="00B7480B"/>
    <w:rsid w:val="00B749A5"/>
    <w:rsid w:val="00B74B8F"/>
    <w:rsid w:val="00B74D63"/>
    <w:rsid w:val="00B74DE6"/>
    <w:rsid w:val="00B7579F"/>
    <w:rsid w:val="00B77805"/>
    <w:rsid w:val="00B8038D"/>
    <w:rsid w:val="00B81B17"/>
    <w:rsid w:val="00B831DF"/>
    <w:rsid w:val="00B85441"/>
    <w:rsid w:val="00B85AB8"/>
    <w:rsid w:val="00B869C5"/>
    <w:rsid w:val="00B86A58"/>
    <w:rsid w:val="00B87A93"/>
    <w:rsid w:val="00B907CA"/>
    <w:rsid w:val="00B90CA6"/>
    <w:rsid w:val="00B921BE"/>
    <w:rsid w:val="00B92B54"/>
    <w:rsid w:val="00B930D5"/>
    <w:rsid w:val="00B93D56"/>
    <w:rsid w:val="00B942AD"/>
    <w:rsid w:val="00B9474F"/>
    <w:rsid w:val="00B94E89"/>
    <w:rsid w:val="00B95620"/>
    <w:rsid w:val="00B95760"/>
    <w:rsid w:val="00B95E71"/>
    <w:rsid w:val="00BA2CFC"/>
    <w:rsid w:val="00BA44AD"/>
    <w:rsid w:val="00BA5587"/>
    <w:rsid w:val="00BA5FC3"/>
    <w:rsid w:val="00BA6ED9"/>
    <w:rsid w:val="00BA79E8"/>
    <w:rsid w:val="00BB046C"/>
    <w:rsid w:val="00BB08A2"/>
    <w:rsid w:val="00BB19BC"/>
    <w:rsid w:val="00BB2637"/>
    <w:rsid w:val="00BB3FD3"/>
    <w:rsid w:val="00BB467C"/>
    <w:rsid w:val="00BB504A"/>
    <w:rsid w:val="00BB5AF1"/>
    <w:rsid w:val="00BB6243"/>
    <w:rsid w:val="00BB7DD4"/>
    <w:rsid w:val="00BC0154"/>
    <w:rsid w:val="00BC01AD"/>
    <w:rsid w:val="00BC031B"/>
    <w:rsid w:val="00BC0819"/>
    <w:rsid w:val="00BC1226"/>
    <w:rsid w:val="00BC2D70"/>
    <w:rsid w:val="00BC3757"/>
    <w:rsid w:val="00BC3F0F"/>
    <w:rsid w:val="00BC4DC4"/>
    <w:rsid w:val="00BC57FC"/>
    <w:rsid w:val="00BD0A22"/>
    <w:rsid w:val="00BD2163"/>
    <w:rsid w:val="00BD279D"/>
    <w:rsid w:val="00BD6BEE"/>
    <w:rsid w:val="00BD7151"/>
    <w:rsid w:val="00BD7CE2"/>
    <w:rsid w:val="00BD7E91"/>
    <w:rsid w:val="00BE0A03"/>
    <w:rsid w:val="00BE12D7"/>
    <w:rsid w:val="00BE184B"/>
    <w:rsid w:val="00BE1C4F"/>
    <w:rsid w:val="00BE2865"/>
    <w:rsid w:val="00BE2D87"/>
    <w:rsid w:val="00BE3877"/>
    <w:rsid w:val="00BE39C3"/>
    <w:rsid w:val="00BE3FD1"/>
    <w:rsid w:val="00BE4D83"/>
    <w:rsid w:val="00BE692D"/>
    <w:rsid w:val="00BE747E"/>
    <w:rsid w:val="00BE7C2B"/>
    <w:rsid w:val="00BE7CC7"/>
    <w:rsid w:val="00BF091B"/>
    <w:rsid w:val="00BF1AD0"/>
    <w:rsid w:val="00BF2158"/>
    <w:rsid w:val="00BF238C"/>
    <w:rsid w:val="00BF290D"/>
    <w:rsid w:val="00BF3351"/>
    <w:rsid w:val="00BF353C"/>
    <w:rsid w:val="00BF3A4F"/>
    <w:rsid w:val="00BF5384"/>
    <w:rsid w:val="00BF55CB"/>
    <w:rsid w:val="00BF5BDD"/>
    <w:rsid w:val="00BF6821"/>
    <w:rsid w:val="00BF7B9A"/>
    <w:rsid w:val="00C00052"/>
    <w:rsid w:val="00C00D61"/>
    <w:rsid w:val="00C011B5"/>
    <w:rsid w:val="00C01D0A"/>
    <w:rsid w:val="00C02149"/>
    <w:rsid w:val="00C0253B"/>
    <w:rsid w:val="00C025F6"/>
    <w:rsid w:val="00C02CB7"/>
    <w:rsid w:val="00C03D20"/>
    <w:rsid w:val="00C04027"/>
    <w:rsid w:val="00C04D5B"/>
    <w:rsid w:val="00C05F60"/>
    <w:rsid w:val="00C06093"/>
    <w:rsid w:val="00C06B44"/>
    <w:rsid w:val="00C06F0E"/>
    <w:rsid w:val="00C07AFB"/>
    <w:rsid w:val="00C107B0"/>
    <w:rsid w:val="00C135BC"/>
    <w:rsid w:val="00C1365C"/>
    <w:rsid w:val="00C14796"/>
    <w:rsid w:val="00C14B55"/>
    <w:rsid w:val="00C171B5"/>
    <w:rsid w:val="00C17444"/>
    <w:rsid w:val="00C20C27"/>
    <w:rsid w:val="00C21B9D"/>
    <w:rsid w:val="00C227FD"/>
    <w:rsid w:val="00C22BC1"/>
    <w:rsid w:val="00C23D21"/>
    <w:rsid w:val="00C25CF8"/>
    <w:rsid w:val="00C26003"/>
    <w:rsid w:val="00C27942"/>
    <w:rsid w:val="00C27FAC"/>
    <w:rsid w:val="00C3068A"/>
    <w:rsid w:val="00C31479"/>
    <w:rsid w:val="00C317D6"/>
    <w:rsid w:val="00C31800"/>
    <w:rsid w:val="00C326AD"/>
    <w:rsid w:val="00C32E30"/>
    <w:rsid w:val="00C349F9"/>
    <w:rsid w:val="00C355A5"/>
    <w:rsid w:val="00C40D8F"/>
    <w:rsid w:val="00C41259"/>
    <w:rsid w:val="00C41804"/>
    <w:rsid w:val="00C42C61"/>
    <w:rsid w:val="00C430F8"/>
    <w:rsid w:val="00C4374D"/>
    <w:rsid w:val="00C44167"/>
    <w:rsid w:val="00C443A0"/>
    <w:rsid w:val="00C45371"/>
    <w:rsid w:val="00C455A9"/>
    <w:rsid w:val="00C467E6"/>
    <w:rsid w:val="00C46D38"/>
    <w:rsid w:val="00C4759F"/>
    <w:rsid w:val="00C47BA4"/>
    <w:rsid w:val="00C50FE3"/>
    <w:rsid w:val="00C52110"/>
    <w:rsid w:val="00C52207"/>
    <w:rsid w:val="00C5312C"/>
    <w:rsid w:val="00C54134"/>
    <w:rsid w:val="00C547E2"/>
    <w:rsid w:val="00C5595A"/>
    <w:rsid w:val="00C5656E"/>
    <w:rsid w:val="00C62342"/>
    <w:rsid w:val="00C62DEA"/>
    <w:rsid w:val="00C63F58"/>
    <w:rsid w:val="00C64022"/>
    <w:rsid w:val="00C65874"/>
    <w:rsid w:val="00C66011"/>
    <w:rsid w:val="00C7072C"/>
    <w:rsid w:val="00C70A1E"/>
    <w:rsid w:val="00C7153E"/>
    <w:rsid w:val="00C71C14"/>
    <w:rsid w:val="00C73884"/>
    <w:rsid w:val="00C74010"/>
    <w:rsid w:val="00C74F42"/>
    <w:rsid w:val="00C750B8"/>
    <w:rsid w:val="00C76255"/>
    <w:rsid w:val="00C76A9D"/>
    <w:rsid w:val="00C77A36"/>
    <w:rsid w:val="00C80948"/>
    <w:rsid w:val="00C80D98"/>
    <w:rsid w:val="00C81392"/>
    <w:rsid w:val="00C81508"/>
    <w:rsid w:val="00C82A7A"/>
    <w:rsid w:val="00C82F58"/>
    <w:rsid w:val="00C83E37"/>
    <w:rsid w:val="00C84D26"/>
    <w:rsid w:val="00C8540E"/>
    <w:rsid w:val="00C87372"/>
    <w:rsid w:val="00C909CA"/>
    <w:rsid w:val="00C928B7"/>
    <w:rsid w:val="00C9302C"/>
    <w:rsid w:val="00C93DCA"/>
    <w:rsid w:val="00C957E8"/>
    <w:rsid w:val="00CA106D"/>
    <w:rsid w:val="00CA11B7"/>
    <w:rsid w:val="00CA3ACC"/>
    <w:rsid w:val="00CA5126"/>
    <w:rsid w:val="00CA5342"/>
    <w:rsid w:val="00CA57B6"/>
    <w:rsid w:val="00CA66C8"/>
    <w:rsid w:val="00CA7D07"/>
    <w:rsid w:val="00CA7FF7"/>
    <w:rsid w:val="00CB24CE"/>
    <w:rsid w:val="00CB255F"/>
    <w:rsid w:val="00CB383B"/>
    <w:rsid w:val="00CB413E"/>
    <w:rsid w:val="00CB4BA3"/>
    <w:rsid w:val="00CB67A4"/>
    <w:rsid w:val="00CB67DB"/>
    <w:rsid w:val="00CB6E47"/>
    <w:rsid w:val="00CB6F63"/>
    <w:rsid w:val="00CB7C22"/>
    <w:rsid w:val="00CC0BC3"/>
    <w:rsid w:val="00CC1221"/>
    <w:rsid w:val="00CC1FA7"/>
    <w:rsid w:val="00CC4B38"/>
    <w:rsid w:val="00CC5E8A"/>
    <w:rsid w:val="00CC7171"/>
    <w:rsid w:val="00CD00B7"/>
    <w:rsid w:val="00CD1764"/>
    <w:rsid w:val="00CD18CA"/>
    <w:rsid w:val="00CD23E0"/>
    <w:rsid w:val="00CD2F37"/>
    <w:rsid w:val="00CD3380"/>
    <w:rsid w:val="00CD5EA9"/>
    <w:rsid w:val="00CD61A2"/>
    <w:rsid w:val="00CD6B34"/>
    <w:rsid w:val="00CE041E"/>
    <w:rsid w:val="00CE1543"/>
    <w:rsid w:val="00CE45EB"/>
    <w:rsid w:val="00CE49E0"/>
    <w:rsid w:val="00CF14AE"/>
    <w:rsid w:val="00CF19AC"/>
    <w:rsid w:val="00CF3629"/>
    <w:rsid w:val="00CF3787"/>
    <w:rsid w:val="00CF469E"/>
    <w:rsid w:val="00CF47E4"/>
    <w:rsid w:val="00CF506F"/>
    <w:rsid w:val="00CF5253"/>
    <w:rsid w:val="00CF60E3"/>
    <w:rsid w:val="00CF67C4"/>
    <w:rsid w:val="00CF7441"/>
    <w:rsid w:val="00CF754D"/>
    <w:rsid w:val="00D01FC0"/>
    <w:rsid w:val="00D02484"/>
    <w:rsid w:val="00D03D22"/>
    <w:rsid w:val="00D05A1C"/>
    <w:rsid w:val="00D05DAE"/>
    <w:rsid w:val="00D06E2E"/>
    <w:rsid w:val="00D06FDD"/>
    <w:rsid w:val="00D07671"/>
    <w:rsid w:val="00D07868"/>
    <w:rsid w:val="00D125C6"/>
    <w:rsid w:val="00D13CA5"/>
    <w:rsid w:val="00D14CE5"/>
    <w:rsid w:val="00D161CE"/>
    <w:rsid w:val="00D17DDE"/>
    <w:rsid w:val="00D203DE"/>
    <w:rsid w:val="00D2095D"/>
    <w:rsid w:val="00D209BD"/>
    <w:rsid w:val="00D20A6A"/>
    <w:rsid w:val="00D2109C"/>
    <w:rsid w:val="00D22942"/>
    <w:rsid w:val="00D2729E"/>
    <w:rsid w:val="00D31856"/>
    <w:rsid w:val="00D33F3B"/>
    <w:rsid w:val="00D33F52"/>
    <w:rsid w:val="00D347A6"/>
    <w:rsid w:val="00D36A50"/>
    <w:rsid w:val="00D4007D"/>
    <w:rsid w:val="00D40318"/>
    <w:rsid w:val="00D4058C"/>
    <w:rsid w:val="00D41B8D"/>
    <w:rsid w:val="00D426AF"/>
    <w:rsid w:val="00D426C4"/>
    <w:rsid w:val="00D4383F"/>
    <w:rsid w:val="00D43C33"/>
    <w:rsid w:val="00D43F15"/>
    <w:rsid w:val="00D4469D"/>
    <w:rsid w:val="00D4687D"/>
    <w:rsid w:val="00D46B25"/>
    <w:rsid w:val="00D47239"/>
    <w:rsid w:val="00D51A3D"/>
    <w:rsid w:val="00D51BCE"/>
    <w:rsid w:val="00D52AB2"/>
    <w:rsid w:val="00D538B7"/>
    <w:rsid w:val="00D546B7"/>
    <w:rsid w:val="00D546E5"/>
    <w:rsid w:val="00D547F5"/>
    <w:rsid w:val="00D54D45"/>
    <w:rsid w:val="00D55A09"/>
    <w:rsid w:val="00D55A5D"/>
    <w:rsid w:val="00D55DC9"/>
    <w:rsid w:val="00D56357"/>
    <w:rsid w:val="00D61D31"/>
    <w:rsid w:val="00D620B8"/>
    <w:rsid w:val="00D632CA"/>
    <w:rsid w:val="00D63F58"/>
    <w:rsid w:val="00D65710"/>
    <w:rsid w:val="00D65B8B"/>
    <w:rsid w:val="00D67B70"/>
    <w:rsid w:val="00D706BF"/>
    <w:rsid w:val="00D70F19"/>
    <w:rsid w:val="00D70F7F"/>
    <w:rsid w:val="00D71D4B"/>
    <w:rsid w:val="00D71F2C"/>
    <w:rsid w:val="00D73FCD"/>
    <w:rsid w:val="00D74133"/>
    <w:rsid w:val="00D752F7"/>
    <w:rsid w:val="00D75430"/>
    <w:rsid w:val="00D7664D"/>
    <w:rsid w:val="00D7734C"/>
    <w:rsid w:val="00D77970"/>
    <w:rsid w:val="00D80C69"/>
    <w:rsid w:val="00D81769"/>
    <w:rsid w:val="00D817D7"/>
    <w:rsid w:val="00D85B19"/>
    <w:rsid w:val="00D85B6C"/>
    <w:rsid w:val="00D872F7"/>
    <w:rsid w:val="00D90A64"/>
    <w:rsid w:val="00D90DF9"/>
    <w:rsid w:val="00D9109B"/>
    <w:rsid w:val="00D9140C"/>
    <w:rsid w:val="00D94397"/>
    <w:rsid w:val="00D94A9B"/>
    <w:rsid w:val="00D95074"/>
    <w:rsid w:val="00D97D73"/>
    <w:rsid w:val="00DA02EA"/>
    <w:rsid w:val="00DA192F"/>
    <w:rsid w:val="00DA1C8F"/>
    <w:rsid w:val="00DA2F0A"/>
    <w:rsid w:val="00DA2FF9"/>
    <w:rsid w:val="00DA32A0"/>
    <w:rsid w:val="00DA53E3"/>
    <w:rsid w:val="00DA59C7"/>
    <w:rsid w:val="00DA5D50"/>
    <w:rsid w:val="00DA7092"/>
    <w:rsid w:val="00DA71C8"/>
    <w:rsid w:val="00DB0DBE"/>
    <w:rsid w:val="00DB0E3A"/>
    <w:rsid w:val="00DB1515"/>
    <w:rsid w:val="00DB173D"/>
    <w:rsid w:val="00DB2551"/>
    <w:rsid w:val="00DB2B18"/>
    <w:rsid w:val="00DB3AAF"/>
    <w:rsid w:val="00DB3AE4"/>
    <w:rsid w:val="00DB3DC5"/>
    <w:rsid w:val="00DB4C40"/>
    <w:rsid w:val="00DB64A5"/>
    <w:rsid w:val="00DC22DF"/>
    <w:rsid w:val="00DC2663"/>
    <w:rsid w:val="00DC28FF"/>
    <w:rsid w:val="00DC598D"/>
    <w:rsid w:val="00DC7C1E"/>
    <w:rsid w:val="00DD0B10"/>
    <w:rsid w:val="00DD1FFC"/>
    <w:rsid w:val="00DD3700"/>
    <w:rsid w:val="00DD56DA"/>
    <w:rsid w:val="00DE0955"/>
    <w:rsid w:val="00DE101C"/>
    <w:rsid w:val="00DE1775"/>
    <w:rsid w:val="00DE1FE7"/>
    <w:rsid w:val="00DE3B0A"/>
    <w:rsid w:val="00DE4267"/>
    <w:rsid w:val="00DE5557"/>
    <w:rsid w:val="00DE63CF"/>
    <w:rsid w:val="00DF04CC"/>
    <w:rsid w:val="00DF0DAF"/>
    <w:rsid w:val="00DF1A07"/>
    <w:rsid w:val="00DF4110"/>
    <w:rsid w:val="00DF5EBD"/>
    <w:rsid w:val="00DF71BB"/>
    <w:rsid w:val="00E01C0A"/>
    <w:rsid w:val="00E024E2"/>
    <w:rsid w:val="00E0397A"/>
    <w:rsid w:val="00E03C4B"/>
    <w:rsid w:val="00E045E0"/>
    <w:rsid w:val="00E04BFC"/>
    <w:rsid w:val="00E06BBE"/>
    <w:rsid w:val="00E1217B"/>
    <w:rsid w:val="00E13AE5"/>
    <w:rsid w:val="00E13C9A"/>
    <w:rsid w:val="00E13D99"/>
    <w:rsid w:val="00E148CA"/>
    <w:rsid w:val="00E14BBF"/>
    <w:rsid w:val="00E15012"/>
    <w:rsid w:val="00E157A5"/>
    <w:rsid w:val="00E16E35"/>
    <w:rsid w:val="00E20395"/>
    <w:rsid w:val="00E21062"/>
    <w:rsid w:val="00E212E9"/>
    <w:rsid w:val="00E2143C"/>
    <w:rsid w:val="00E214A4"/>
    <w:rsid w:val="00E24729"/>
    <w:rsid w:val="00E256F6"/>
    <w:rsid w:val="00E27B2E"/>
    <w:rsid w:val="00E27C1D"/>
    <w:rsid w:val="00E30C83"/>
    <w:rsid w:val="00E30EBD"/>
    <w:rsid w:val="00E31005"/>
    <w:rsid w:val="00E31548"/>
    <w:rsid w:val="00E3166F"/>
    <w:rsid w:val="00E33D29"/>
    <w:rsid w:val="00E343A0"/>
    <w:rsid w:val="00E35756"/>
    <w:rsid w:val="00E362A2"/>
    <w:rsid w:val="00E40F3E"/>
    <w:rsid w:val="00E417DD"/>
    <w:rsid w:val="00E42644"/>
    <w:rsid w:val="00E426F8"/>
    <w:rsid w:val="00E42988"/>
    <w:rsid w:val="00E431DC"/>
    <w:rsid w:val="00E434FA"/>
    <w:rsid w:val="00E43B74"/>
    <w:rsid w:val="00E44B6B"/>
    <w:rsid w:val="00E44C93"/>
    <w:rsid w:val="00E46628"/>
    <w:rsid w:val="00E46629"/>
    <w:rsid w:val="00E477DB"/>
    <w:rsid w:val="00E47ADB"/>
    <w:rsid w:val="00E5036E"/>
    <w:rsid w:val="00E519D1"/>
    <w:rsid w:val="00E52D80"/>
    <w:rsid w:val="00E53363"/>
    <w:rsid w:val="00E53E5D"/>
    <w:rsid w:val="00E54C1A"/>
    <w:rsid w:val="00E55C5F"/>
    <w:rsid w:val="00E56FAA"/>
    <w:rsid w:val="00E65345"/>
    <w:rsid w:val="00E65778"/>
    <w:rsid w:val="00E66D89"/>
    <w:rsid w:val="00E66D90"/>
    <w:rsid w:val="00E66F5D"/>
    <w:rsid w:val="00E7003A"/>
    <w:rsid w:val="00E70AB9"/>
    <w:rsid w:val="00E70CE4"/>
    <w:rsid w:val="00E7129F"/>
    <w:rsid w:val="00E71E37"/>
    <w:rsid w:val="00E73132"/>
    <w:rsid w:val="00E73C00"/>
    <w:rsid w:val="00E748AE"/>
    <w:rsid w:val="00E76181"/>
    <w:rsid w:val="00E80925"/>
    <w:rsid w:val="00E8144B"/>
    <w:rsid w:val="00E822D1"/>
    <w:rsid w:val="00E82F58"/>
    <w:rsid w:val="00E83C1B"/>
    <w:rsid w:val="00E84838"/>
    <w:rsid w:val="00E84ECC"/>
    <w:rsid w:val="00E86B1E"/>
    <w:rsid w:val="00E87317"/>
    <w:rsid w:val="00E87968"/>
    <w:rsid w:val="00E87977"/>
    <w:rsid w:val="00E90D14"/>
    <w:rsid w:val="00E90E96"/>
    <w:rsid w:val="00E912F2"/>
    <w:rsid w:val="00E92DD4"/>
    <w:rsid w:val="00E93105"/>
    <w:rsid w:val="00E93140"/>
    <w:rsid w:val="00E93152"/>
    <w:rsid w:val="00E9541C"/>
    <w:rsid w:val="00E959B4"/>
    <w:rsid w:val="00E9646C"/>
    <w:rsid w:val="00E97001"/>
    <w:rsid w:val="00E973C5"/>
    <w:rsid w:val="00EA0BF0"/>
    <w:rsid w:val="00EA1DB2"/>
    <w:rsid w:val="00EA29C7"/>
    <w:rsid w:val="00EA61C2"/>
    <w:rsid w:val="00EA6250"/>
    <w:rsid w:val="00EA6C22"/>
    <w:rsid w:val="00EA783C"/>
    <w:rsid w:val="00EB15A7"/>
    <w:rsid w:val="00EB2AD6"/>
    <w:rsid w:val="00EB3E46"/>
    <w:rsid w:val="00EB4309"/>
    <w:rsid w:val="00EB4B45"/>
    <w:rsid w:val="00EB568B"/>
    <w:rsid w:val="00EB592A"/>
    <w:rsid w:val="00EB5A86"/>
    <w:rsid w:val="00EB5BCB"/>
    <w:rsid w:val="00EB660C"/>
    <w:rsid w:val="00EB7429"/>
    <w:rsid w:val="00EB7B62"/>
    <w:rsid w:val="00EC0735"/>
    <w:rsid w:val="00EC0831"/>
    <w:rsid w:val="00EC0A31"/>
    <w:rsid w:val="00EC11A8"/>
    <w:rsid w:val="00EC1B03"/>
    <w:rsid w:val="00EC1D9F"/>
    <w:rsid w:val="00EC2A8E"/>
    <w:rsid w:val="00EC2AB5"/>
    <w:rsid w:val="00EC31FA"/>
    <w:rsid w:val="00EC4220"/>
    <w:rsid w:val="00EC4369"/>
    <w:rsid w:val="00EC52CC"/>
    <w:rsid w:val="00EC5B6F"/>
    <w:rsid w:val="00EC62D9"/>
    <w:rsid w:val="00EC781B"/>
    <w:rsid w:val="00ED08C3"/>
    <w:rsid w:val="00ED0A00"/>
    <w:rsid w:val="00ED23DF"/>
    <w:rsid w:val="00ED2747"/>
    <w:rsid w:val="00ED2C22"/>
    <w:rsid w:val="00ED3367"/>
    <w:rsid w:val="00ED66C1"/>
    <w:rsid w:val="00ED6AB1"/>
    <w:rsid w:val="00ED731C"/>
    <w:rsid w:val="00EE0115"/>
    <w:rsid w:val="00EE0BF9"/>
    <w:rsid w:val="00EE1FEB"/>
    <w:rsid w:val="00EE23F1"/>
    <w:rsid w:val="00EE75EB"/>
    <w:rsid w:val="00EE78B5"/>
    <w:rsid w:val="00EE7998"/>
    <w:rsid w:val="00EE7D87"/>
    <w:rsid w:val="00EF0157"/>
    <w:rsid w:val="00EF0E88"/>
    <w:rsid w:val="00EF23A7"/>
    <w:rsid w:val="00EF4A25"/>
    <w:rsid w:val="00EF5652"/>
    <w:rsid w:val="00EF5856"/>
    <w:rsid w:val="00EF5DBA"/>
    <w:rsid w:val="00EF642E"/>
    <w:rsid w:val="00F00E6A"/>
    <w:rsid w:val="00F01338"/>
    <w:rsid w:val="00F01F26"/>
    <w:rsid w:val="00F043E7"/>
    <w:rsid w:val="00F049C3"/>
    <w:rsid w:val="00F0534D"/>
    <w:rsid w:val="00F05BFD"/>
    <w:rsid w:val="00F063D4"/>
    <w:rsid w:val="00F07FBC"/>
    <w:rsid w:val="00F100AF"/>
    <w:rsid w:val="00F11AEE"/>
    <w:rsid w:val="00F11C24"/>
    <w:rsid w:val="00F11E57"/>
    <w:rsid w:val="00F1210D"/>
    <w:rsid w:val="00F17352"/>
    <w:rsid w:val="00F20152"/>
    <w:rsid w:val="00F20CED"/>
    <w:rsid w:val="00F21D68"/>
    <w:rsid w:val="00F2212F"/>
    <w:rsid w:val="00F2387F"/>
    <w:rsid w:val="00F25017"/>
    <w:rsid w:val="00F25FD5"/>
    <w:rsid w:val="00F27C4A"/>
    <w:rsid w:val="00F3056D"/>
    <w:rsid w:val="00F3317B"/>
    <w:rsid w:val="00F332BB"/>
    <w:rsid w:val="00F358C3"/>
    <w:rsid w:val="00F35CA5"/>
    <w:rsid w:val="00F36850"/>
    <w:rsid w:val="00F37F65"/>
    <w:rsid w:val="00F417F5"/>
    <w:rsid w:val="00F4188D"/>
    <w:rsid w:val="00F4246C"/>
    <w:rsid w:val="00F44FB6"/>
    <w:rsid w:val="00F4578D"/>
    <w:rsid w:val="00F45FC0"/>
    <w:rsid w:val="00F47BC4"/>
    <w:rsid w:val="00F503B7"/>
    <w:rsid w:val="00F50DCD"/>
    <w:rsid w:val="00F50F9A"/>
    <w:rsid w:val="00F5172C"/>
    <w:rsid w:val="00F52BCE"/>
    <w:rsid w:val="00F53CAE"/>
    <w:rsid w:val="00F5527F"/>
    <w:rsid w:val="00F55601"/>
    <w:rsid w:val="00F55888"/>
    <w:rsid w:val="00F559E5"/>
    <w:rsid w:val="00F567A3"/>
    <w:rsid w:val="00F57834"/>
    <w:rsid w:val="00F606BA"/>
    <w:rsid w:val="00F607C0"/>
    <w:rsid w:val="00F611BF"/>
    <w:rsid w:val="00F62556"/>
    <w:rsid w:val="00F62D44"/>
    <w:rsid w:val="00F644E8"/>
    <w:rsid w:val="00F665A3"/>
    <w:rsid w:val="00F66ED7"/>
    <w:rsid w:val="00F67EDB"/>
    <w:rsid w:val="00F70024"/>
    <w:rsid w:val="00F70286"/>
    <w:rsid w:val="00F7194F"/>
    <w:rsid w:val="00F75F60"/>
    <w:rsid w:val="00F7643B"/>
    <w:rsid w:val="00F7700E"/>
    <w:rsid w:val="00F773E0"/>
    <w:rsid w:val="00F80B04"/>
    <w:rsid w:val="00F81B2E"/>
    <w:rsid w:val="00F821CC"/>
    <w:rsid w:val="00F82F13"/>
    <w:rsid w:val="00F83005"/>
    <w:rsid w:val="00F83A5E"/>
    <w:rsid w:val="00F83CF1"/>
    <w:rsid w:val="00F83D49"/>
    <w:rsid w:val="00F83F38"/>
    <w:rsid w:val="00F86D63"/>
    <w:rsid w:val="00F87353"/>
    <w:rsid w:val="00F900D6"/>
    <w:rsid w:val="00F9042D"/>
    <w:rsid w:val="00F916DB"/>
    <w:rsid w:val="00F9404B"/>
    <w:rsid w:val="00F96626"/>
    <w:rsid w:val="00F96ED9"/>
    <w:rsid w:val="00F9701E"/>
    <w:rsid w:val="00F97202"/>
    <w:rsid w:val="00F97D41"/>
    <w:rsid w:val="00FA04AC"/>
    <w:rsid w:val="00FA05C0"/>
    <w:rsid w:val="00FA1627"/>
    <w:rsid w:val="00FA3279"/>
    <w:rsid w:val="00FA3490"/>
    <w:rsid w:val="00FA44CF"/>
    <w:rsid w:val="00FA71F2"/>
    <w:rsid w:val="00FB0863"/>
    <w:rsid w:val="00FB0A35"/>
    <w:rsid w:val="00FB0B67"/>
    <w:rsid w:val="00FB2191"/>
    <w:rsid w:val="00FB2194"/>
    <w:rsid w:val="00FB4640"/>
    <w:rsid w:val="00FB4D87"/>
    <w:rsid w:val="00FB4FBB"/>
    <w:rsid w:val="00FB552B"/>
    <w:rsid w:val="00FB5B22"/>
    <w:rsid w:val="00FB6671"/>
    <w:rsid w:val="00FB681D"/>
    <w:rsid w:val="00FB7F0C"/>
    <w:rsid w:val="00FC1AE2"/>
    <w:rsid w:val="00FC4263"/>
    <w:rsid w:val="00FC43CB"/>
    <w:rsid w:val="00FC4C4D"/>
    <w:rsid w:val="00FC50CD"/>
    <w:rsid w:val="00FC5FBD"/>
    <w:rsid w:val="00FC6960"/>
    <w:rsid w:val="00FC7167"/>
    <w:rsid w:val="00FC7304"/>
    <w:rsid w:val="00FC7E88"/>
    <w:rsid w:val="00FD1524"/>
    <w:rsid w:val="00FD1EEC"/>
    <w:rsid w:val="00FD2401"/>
    <w:rsid w:val="00FD26F5"/>
    <w:rsid w:val="00FD4A3E"/>
    <w:rsid w:val="00FD569C"/>
    <w:rsid w:val="00FD591E"/>
    <w:rsid w:val="00FD5BC8"/>
    <w:rsid w:val="00FD72A5"/>
    <w:rsid w:val="00FD75A8"/>
    <w:rsid w:val="00FD7DE0"/>
    <w:rsid w:val="00FE01F2"/>
    <w:rsid w:val="00FE13A5"/>
    <w:rsid w:val="00FE1D38"/>
    <w:rsid w:val="00FE3295"/>
    <w:rsid w:val="00FE54EB"/>
    <w:rsid w:val="00FE63D8"/>
    <w:rsid w:val="00FE7433"/>
    <w:rsid w:val="00FE7454"/>
    <w:rsid w:val="00FE7823"/>
    <w:rsid w:val="00FE7BD6"/>
    <w:rsid w:val="00FE7CC0"/>
    <w:rsid w:val="00FF0051"/>
    <w:rsid w:val="00FF00BA"/>
    <w:rsid w:val="00FF07B1"/>
    <w:rsid w:val="00FF121E"/>
    <w:rsid w:val="00FF2A38"/>
    <w:rsid w:val="00FF3127"/>
    <w:rsid w:val="00FF377C"/>
    <w:rsid w:val="00FF6335"/>
    <w:rsid w:val="00FF6AF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6B8F-EF10-4212-91AD-F58CEA1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Константин Александрович</dc:creator>
  <cp:lastModifiedBy>Копачева Ольга Евгеньевна</cp:lastModifiedBy>
  <cp:revision>4</cp:revision>
  <cp:lastPrinted>2016-07-07T13:33:00Z</cp:lastPrinted>
  <dcterms:created xsi:type="dcterms:W3CDTF">2016-07-11T12:28:00Z</dcterms:created>
  <dcterms:modified xsi:type="dcterms:W3CDTF">2016-07-11T12:32:00Z</dcterms:modified>
</cp:coreProperties>
</file>